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A608F1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едицина катастроф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608F1">
        <w:rPr>
          <w:rFonts w:ascii="Times New Roman" w:hAnsi="Times New Roman"/>
          <w:sz w:val="28"/>
          <w:szCs w:val="20"/>
        </w:rPr>
        <w:t xml:space="preserve">по </w:t>
      </w:r>
      <w:r w:rsidR="00A608F1" w:rsidRPr="00A608F1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1.05.03 Стоматология</w:t>
      </w: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46C" w:rsidRDefault="00C7346C" w:rsidP="00C73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46C" w:rsidRDefault="00C7346C" w:rsidP="00C73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1.05.03 Стоматология, утвержденной ученым советом ФГБОУ ВО ОрГМУ Минздрава России</w:t>
      </w:r>
    </w:p>
    <w:p w:rsidR="00C7346C" w:rsidRDefault="00C7346C" w:rsidP="00C73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46C" w:rsidRDefault="00C7346C" w:rsidP="00C734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46C" w:rsidRDefault="00C7346C" w:rsidP="00C734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910023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от  </w:t>
      </w:r>
      <w:r w:rsidR="00910023">
        <w:rPr>
          <w:rFonts w:ascii="Times New Roman" w:hAnsi="Times New Roman"/>
          <w:color w:val="000000"/>
          <w:sz w:val="24"/>
          <w:szCs w:val="24"/>
        </w:rPr>
        <w:t>30.04</w:t>
      </w:r>
      <w:r>
        <w:rPr>
          <w:rFonts w:ascii="Times New Roman" w:hAnsi="Times New Roman"/>
          <w:color w:val="000000"/>
          <w:sz w:val="24"/>
          <w:szCs w:val="24"/>
        </w:rPr>
        <w:t>.20</w:t>
      </w:r>
      <w:r w:rsidR="00910023">
        <w:rPr>
          <w:rFonts w:ascii="Times New Roman" w:hAnsi="Times New Roman"/>
          <w:color w:val="000000"/>
          <w:sz w:val="24"/>
          <w:szCs w:val="24"/>
        </w:rPr>
        <w:t>21</w:t>
      </w:r>
      <w:bookmarkStart w:id="0" w:name="_GoBack"/>
      <w:bookmarkEnd w:id="0"/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A608F1" w:rsidRDefault="00A608F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608F1" w:rsidRPr="00CF7355" w:rsidRDefault="00A608F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32A5" w:rsidRDefault="00C932A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B66FE" w:rsidRDefault="000B66FE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0B66FE" w:rsidRDefault="00E72595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B66FE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0B66FE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0B66F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0B66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608F1" w:rsidRPr="000B66FE">
        <w:rPr>
          <w:rFonts w:ascii="Times New Roman" w:hAnsi="Times New Roman"/>
          <w:b/>
          <w:color w:val="000000"/>
          <w:sz w:val="28"/>
          <w:szCs w:val="28"/>
        </w:rPr>
        <w:t>Медицина катастроф</w:t>
      </w:r>
    </w:p>
    <w:p w:rsidR="000B66FE" w:rsidRPr="00A608F1" w:rsidRDefault="000B66FE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A608F1" w:rsidRDefault="00E72595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A608F1" w:rsidRPr="00A608F1">
        <w:rPr>
          <w:color w:val="000000"/>
          <w:shd w:val="clear" w:color="auto" w:fill="FFFFFF"/>
        </w:rPr>
        <w:t xml:space="preserve"> </w:t>
      </w:r>
      <w:r w:rsidR="00A608F1" w:rsidRPr="00A608F1">
        <w:rPr>
          <w:rFonts w:ascii="Times New Roman" w:hAnsi="Times New Roman"/>
          <w:color w:val="000000"/>
          <w:sz w:val="28"/>
          <w:szCs w:val="28"/>
        </w:rPr>
        <w:t>Чрезвычайные ситуации. Единая государственная система предупреждения и ликвидации последствий чрезвычайных ситуаций (РСЧС)</w:t>
      </w:r>
      <w:r w:rsidR="00661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6174E" w:rsidRPr="00214E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, организационная структура и органы управления Всероссийской службой медицины катастроф (ВСМК)</w:t>
      </w:r>
    </w:p>
    <w:p w:rsidR="0079716A" w:rsidRPr="00B04218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608F1"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B04218">
        <w:rPr>
          <w:rFonts w:ascii="Times New Roman" w:hAnsi="Times New Roman"/>
          <w:color w:val="000000"/>
          <w:sz w:val="28"/>
          <w:szCs w:val="28"/>
        </w:rPr>
        <w:t>чрезвычайных ситуациях и Единой государственной системе предупреждения и ликвидации последствий ЧС (РСЧС).</w:t>
      </w:r>
    </w:p>
    <w:p w:rsidR="00E72595" w:rsidRPr="00321A77" w:rsidRDefault="00E72595" w:rsidP="00214E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A608F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A608F1"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A608F1">
        <w:rPr>
          <w:rFonts w:ascii="Times New Roman" w:hAnsi="Times New Roman"/>
          <w:color w:val="000000"/>
          <w:sz w:val="28"/>
          <w:szCs w:val="28"/>
        </w:rPr>
        <w:t>общие сведения об единой государственной системе предупреждения и ликвидации чрезвычайных ситуаций</w:t>
      </w:r>
      <w:r w:rsidR="00214EEB">
        <w:rPr>
          <w:rFonts w:ascii="Times New Roman" w:hAnsi="Times New Roman"/>
          <w:color w:val="000000"/>
          <w:sz w:val="28"/>
          <w:szCs w:val="28"/>
        </w:rPr>
        <w:t>; общая характеристика ЧС; поражающие факторы источников ЧС; задачи и организационная структура Единой государственной системы предупреждения и ликвидации ЧС; порядок функционирования Единой государственной системы предупреждения и ликвидации ЧС.</w:t>
      </w:r>
      <w:r w:rsidR="0066174E" w:rsidRPr="00661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Р</w:t>
      </w:r>
      <w:r w:rsidR="0066174E" w:rsidRPr="00A608F1">
        <w:rPr>
          <w:rFonts w:ascii="Times New Roman" w:hAnsi="Times New Roman"/>
          <w:color w:val="000000"/>
          <w:sz w:val="28"/>
          <w:szCs w:val="28"/>
        </w:rPr>
        <w:t xml:space="preserve">ассматриваются </w:t>
      </w:r>
      <w:r w:rsidR="0066174E">
        <w:rPr>
          <w:rFonts w:ascii="Times New Roman" w:hAnsi="Times New Roman"/>
          <w:color w:val="000000"/>
          <w:sz w:val="28"/>
          <w:szCs w:val="28"/>
        </w:rPr>
        <w:t>определение и задачи Всероссийской службы медицины катастроф; организационная структура Всероссийской службы медицины катастроф; формирование и учреждения службы медицины катастроф; режимы функционирования Всероссийской службы медицины катастроф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214EEB">
        <w:rPr>
          <w:rFonts w:ascii="Times New Roman" w:hAnsi="Times New Roman"/>
          <w:color w:val="000000"/>
          <w:sz w:val="28"/>
          <w:szCs w:val="28"/>
        </w:rPr>
        <w:t xml:space="preserve"> вводная, информационная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214EEB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– рассказ, лекция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214EEB" w:rsidRPr="00214EEB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5913A0" w:rsidRPr="00214EE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E72595" w:rsidRPr="00321A77" w:rsidRDefault="00214EE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214EEB" w:rsidRDefault="00214EEB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174E" w:rsidRPr="00321A77" w:rsidRDefault="00214EEB" w:rsidP="000B66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14EEB" w:rsidRPr="00A608F1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261840" w:rsidRPr="00261840">
        <w:rPr>
          <w:color w:val="000000"/>
          <w:shd w:val="clear" w:color="auto" w:fill="FFFFFF"/>
        </w:rPr>
        <w:t xml:space="preserve"> </w:t>
      </w:r>
      <w:r w:rsidR="00261840" w:rsidRPr="00261840">
        <w:rPr>
          <w:rFonts w:ascii="Times New Roman" w:hAnsi="Times New Roman"/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</w:t>
      </w:r>
      <w:r w:rsidR="00261840">
        <w:rPr>
          <w:rFonts w:ascii="Times New Roman" w:hAnsi="Times New Roman"/>
          <w:color w:val="000000"/>
          <w:sz w:val="28"/>
          <w:szCs w:val="28"/>
        </w:rPr>
        <w:t>.</w:t>
      </w:r>
      <w:r w:rsidRPr="00A608F1">
        <w:rPr>
          <w:color w:val="000000"/>
          <w:shd w:val="clear" w:color="auto" w:fill="FFFFFF"/>
        </w:rPr>
        <w:t xml:space="preserve"> </w:t>
      </w:r>
      <w:r w:rsidR="0066174E" w:rsidRPr="00114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медико-санитарного обеспечения при ликвидации последствий чрезвычайных ситуаций природного и техногенного характера</w:t>
      </w:r>
      <w:r w:rsidR="00661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6174E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 w:rsidRPr="001142DD">
        <w:rPr>
          <w:rFonts w:ascii="Times New Roman" w:hAnsi="Times New Roman"/>
          <w:color w:val="000000"/>
          <w:sz w:val="28"/>
          <w:szCs w:val="28"/>
        </w:rPr>
        <w:t>Медико-санитарное обеспечение населения при ликвидации последствий чрезвычайных ситуаций дорожно-транспортного, взрыво- и пожароопасного характера</w:t>
      </w:r>
      <w:r w:rsidR="0066174E">
        <w:rPr>
          <w:rFonts w:ascii="Times New Roman" w:hAnsi="Times New Roman"/>
          <w:color w:val="000000"/>
          <w:sz w:val="28"/>
          <w:szCs w:val="28"/>
        </w:rPr>
        <w:t>.</w:t>
      </w:r>
    </w:p>
    <w:p w:rsidR="00214EEB" w:rsidRPr="00B04218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>сформу</w:t>
      </w:r>
      <w:r w:rsidR="00261840">
        <w:rPr>
          <w:rFonts w:ascii="Times New Roman" w:hAnsi="Times New Roman"/>
          <w:color w:val="000000"/>
          <w:sz w:val="28"/>
          <w:szCs w:val="28"/>
        </w:rPr>
        <w:t>лировать у обучающихся знания об основах лечебно-эвакуационного обеспечения населения в чрезвычайных ситуациях мирного и военного времени.</w:t>
      </w:r>
      <w:r w:rsidR="0066174E" w:rsidRPr="00661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С</w:t>
      </w:r>
      <w:r w:rsidR="0066174E" w:rsidRPr="00A608F1">
        <w:rPr>
          <w:rFonts w:ascii="Times New Roman" w:hAnsi="Times New Roman"/>
          <w:color w:val="000000"/>
          <w:sz w:val="28"/>
          <w:szCs w:val="28"/>
        </w:rPr>
        <w:t>формулировать у обучающихся знания о</w:t>
      </w:r>
      <w:r w:rsidR="0066174E">
        <w:rPr>
          <w:rFonts w:ascii="Times New Roman" w:hAnsi="Times New Roman"/>
          <w:color w:val="000000"/>
          <w:sz w:val="28"/>
          <w:szCs w:val="28"/>
        </w:rPr>
        <w:t>б особенностях медико-санитарного обеспечения при ликвидации последствий чрезвычайных ситуаций природного и техногенного характера;</w:t>
      </w:r>
      <w:r w:rsidR="0066174E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 w:rsidRPr="00A608F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6174E">
        <w:rPr>
          <w:rFonts w:ascii="Times New Roman" w:hAnsi="Times New Roman"/>
          <w:color w:val="000000"/>
          <w:sz w:val="28"/>
          <w:szCs w:val="28"/>
        </w:rPr>
        <w:t>медико-тактическом обеспечении населения при ликвидации последствий чрезвычайных ситуаций дорожно-транспортного, взрыво- и пожароопасного характера.</w:t>
      </w:r>
    </w:p>
    <w:p w:rsidR="0066174E" w:rsidRPr="00321A77" w:rsidRDefault="00214EEB" w:rsidP="006617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608F1">
        <w:rPr>
          <w:rFonts w:ascii="Times New Roman" w:hAnsi="Times New Roman"/>
          <w:color w:val="000000"/>
          <w:sz w:val="28"/>
          <w:szCs w:val="28"/>
        </w:rPr>
        <w:t>на лекции рассматриваются</w:t>
      </w:r>
      <w:r w:rsidR="00261840">
        <w:rPr>
          <w:rFonts w:ascii="Times New Roman" w:hAnsi="Times New Roman"/>
          <w:color w:val="000000"/>
          <w:sz w:val="28"/>
          <w:szCs w:val="28"/>
        </w:rPr>
        <w:t xml:space="preserve"> основные принципы организации системы ЛЭМ, понятие о лечебно-эвакуационных мероприятиях; этапы медицинской эвакуации, определение, задачи и схемы; виды медицинской помощи; </w:t>
      </w:r>
      <w:r w:rsidR="00261840">
        <w:rPr>
          <w:rFonts w:ascii="Times New Roman" w:hAnsi="Times New Roman"/>
          <w:color w:val="000000"/>
          <w:sz w:val="28"/>
          <w:szCs w:val="28"/>
        </w:rPr>
        <w:lastRenderedPageBreak/>
        <w:t>объем медицинской помощи, содержание мероприятий, его зависимость от складывающейся обстановк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6174E" w:rsidRPr="00661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Р</w:t>
      </w:r>
      <w:r w:rsidR="0066174E" w:rsidRPr="00A608F1">
        <w:rPr>
          <w:rFonts w:ascii="Times New Roman" w:hAnsi="Times New Roman"/>
          <w:color w:val="000000"/>
          <w:sz w:val="28"/>
          <w:szCs w:val="28"/>
        </w:rPr>
        <w:t xml:space="preserve">ассматриваются </w:t>
      </w:r>
      <w:r w:rsidR="0066174E">
        <w:rPr>
          <w:rFonts w:ascii="Times New Roman" w:hAnsi="Times New Roman"/>
          <w:color w:val="000000"/>
          <w:sz w:val="28"/>
          <w:szCs w:val="28"/>
        </w:rPr>
        <w:t>вопросы медико-санитарного обеспечения населения при ликвидации последствий землетрясений, других природных катастроф, радиационных аварий, химических аварий;</w:t>
      </w:r>
      <w:r w:rsidR="0066174E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; медико-тактическая характеристика чрезвычайных ситуаций при взрывах и пожарах;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214EEB" w:rsidRPr="00321A77" w:rsidRDefault="00214EEB" w:rsidP="00214E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1142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– рассказ, лекция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214EEB" w:rsidRDefault="00214EEB" w:rsidP="000B66F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4EEB" w:rsidRPr="00321A77" w:rsidRDefault="000638DD" w:rsidP="00214EE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66174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214EEB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14EEB" w:rsidRPr="00A608F1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A608F1">
        <w:rPr>
          <w:color w:val="000000"/>
          <w:shd w:val="clear" w:color="auto" w:fill="FFFFFF"/>
        </w:rPr>
        <w:t xml:space="preserve"> </w:t>
      </w:r>
      <w:r w:rsidR="000638DD" w:rsidRPr="000638DD">
        <w:rPr>
          <w:rFonts w:ascii="Times New Roman" w:hAnsi="Times New Roman"/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</w:t>
      </w:r>
      <w:r w:rsidR="000638DD">
        <w:rPr>
          <w:rFonts w:ascii="Times New Roman" w:hAnsi="Times New Roman"/>
          <w:color w:val="000000"/>
          <w:sz w:val="28"/>
          <w:szCs w:val="28"/>
        </w:rPr>
        <w:t>.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2A5" w:rsidRPr="009757D5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</w:t>
      </w:r>
      <w:r w:rsidR="00C932A5">
        <w:rPr>
          <w:rFonts w:ascii="Times New Roman" w:hAnsi="Times New Roman"/>
          <w:color w:val="000000"/>
          <w:sz w:val="28"/>
          <w:szCs w:val="28"/>
        </w:rPr>
        <w:t>.</w:t>
      </w:r>
      <w:r w:rsidR="0066174E" w:rsidRPr="00661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 w:rsidRPr="009757D5">
        <w:rPr>
          <w:rFonts w:ascii="Times New Roman" w:hAnsi="Times New Roman"/>
          <w:color w:val="000000"/>
          <w:sz w:val="28"/>
          <w:szCs w:val="28"/>
        </w:rPr>
        <w:t>Основы организации медико-психологического обеспечения населения, медицинских работников и спасателей в чрезвычайных ситуациях</w:t>
      </w:r>
      <w:r w:rsidR="0066174E">
        <w:rPr>
          <w:rFonts w:ascii="Times New Roman" w:hAnsi="Times New Roman"/>
          <w:color w:val="000000"/>
          <w:sz w:val="28"/>
          <w:szCs w:val="28"/>
        </w:rPr>
        <w:t>.</w:t>
      </w:r>
      <w:r w:rsidR="0066174E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 w:rsidRPr="00A90C30">
        <w:rPr>
          <w:rFonts w:ascii="Times New Roman" w:hAnsi="Times New Roman"/>
          <w:color w:val="000000"/>
          <w:sz w:val="28"/>
          <w:szCs w:val="28"/>
        </w:rPr>
        <w:t>Особенности медико-санитарного обеспечения при террористических актах и локальных вооруженных конфликтах</w:t>
      </w:r>
      <w:r w:rsidR="0066174E">
        <w:rPr>
          <w:rFonts w:ascii="Times New Roman" w:hAnsi="Times New Roman"/>
          <w:color w:val="000000"/>
          <w:sz w:val="28"/>
          <w:szCs w:val="28"/>
        </w:rPr>
        <w:t>.</w:t>
      </w:r>
    </w:p>
    <w:p w:rsidR="00214EEB" w:rsidRPr="00B04218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9757D5">
        <w:rPr>
          <w:rFonts w:ascii="Times New Roman" w:hAnsi="Times New Roman"/>
          <w:color w:val="000000"/>
          <w:sz w:val="28"/>
          <w:szCs w:val="28"/>
        </w:rPr>
        <w:t>санитарно-противоэпидемических (профилактических) мероприятиях при ликвидации последствий чрезвычайных ситуаций</w:t>
      </w:r>
      <w:r w:rsidR="00C932A5">
        <w:rPr>
          <w:rFonts w:ascii="Times New Roman" w:hAnsi="Times New Roman"/>
          <w:color w:val="000000"/>
          <w:sz w:val="28"/>
          <w:szCs w:val="28"/>
        </w:rPr>
        <w:t>;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2A5" w:rsidRPr="00A608F1">
        <w:rPr>
          <w:rFonts w:ascii="Times New Roman" w:hAnsi="Times New Roman"/>
          <w:color w:val="000000"/>
          <w:sz w:val="28"/>
          <w:szCs w:val="28"/>
        </w:rPr>
        <w:t>о</w:t>
      </w:r>
      <w:r w:rsidR="00C932A5">
        <w:rPr>
          <w:rFonts w:ascii="Times New Roman" w:hAnsi="Times New Roman"/>
          <w:color w:val="000000"/>
          <w:sz w:val="28"/>
          <w:szCs w:val="28"/>
        </w:rPr>
        <w:t xml:space="preserve"> подготовке и организации работы ЛПУ в ЧС.</w:t>
      </w:r>
      <w:r w:rsidR="0066174E" w:rsidRPr="00661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С</w:t>
      </w:r>
      <w:r w:rsidR="0066174E" w:rsidRPr="00A608F1">
        <w:rPr>
          <w:rFonts w:ascii="Times New Roman" w:hAnsi="Times New Roman"/>
          <w:color w:val="000000"/>
          <w:sz w:val="28"/>
          <w:szCs w:val="28"/>
        </w:rPr>
        <w:t>формулировать у обучающихся знания о</w:t>
      </w:r>
      <w:r w:rsidR="0066174E">
        <w:rPr>
          <w:rFonts w:ascii="Times New Roman" w:hAnsi="Times New Roman"/>
          <w:color w:val="000000"/>
          <w:sz w:val="28"/>
          <w:szCs w:val="28"/>
        </w:rPr>
        <w:t>б основах организации медико-психологического обеспечения населения, медицинских работников и спасателей в чрезвычайных ситуациях;</w:t>
      </w:r>
      <w:r w:rsidR="0066174E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об особенностях медико-санитарного обеспечения при террористических актах и локальных вооруженных конфликтах</w:t>
      </w:r>
    </w:p>
    <w:p w:rsidR="00214EEB" w:rsidRPr="00321A77" w:rsidRDefault="00214EEB" w:rsidP="00214E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608F1">
        <w:rPr>
          <w:rFonts w:ascii="Times New Roman" w:hAnsi="Times New Roman"/>
          <w:color w:val="000000"/>
          <w:sz w:val="28"/>
          <w:szCs w:val="28"/>
        </w:rPr>
        <w:t>на лекции рассматриваются</w:t>
      </w:r>
      <w:r w:rsidR="009757D5">
        <w:rPr>
          <w:rFonts w:ascii="Times New Roman" w:hAnsi="Times New Roman"/>
          <w:color w:val="000000"/>
          <w:sz w:val="28"/>
          <w:szCs w:val="28"/>
        </w:rPr>
        <w:t xml:space="preserve"> санитарно-противоэпидемические мероприятия при ликвидации последствий ЧС природного характера; санитарно-противоэпидемические мероприятия при ликвидации последствий ЧС техногенного характера</w:t>
      </w:r>
      <w:r w:rsidR="00C932A5">
        <w:rPr>
          <w:rFonts w:ascii="Times New Roman" w:hAnsi="Times New Roman"/>
          <w:color w:val="000000"/>
          <w:sz w:val="28"/>
          <w:szCs w:val="28"/>
        </w:rPr>
        <w:t>;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2A5">
        <w:rPr>
          <w:rFonts w:ascii="Times New Roman" w:hAnsi="Times New Roman"/>
          <w:color w:val="000000"/>
          <w:sz w:val="28"/>
          <w:szCs w:val="28"/>
        </w:rPr>
        <w:t>вопросы подготовки ЛПУ к работе в ЧС; организация работы ЛПУ в ЧС; эвакуация ЛПУ</w:t>
      </w:r>
      <w:r w:rsidR="0066174E">
        <w:rPr>
          <w:rFonts w:ascii="Times New Roman" w:hAnsi="Times New Roman"/>
          <w:color w:val="000000"/>
          <w:sz w:val="28"/>
          <w:szCs w:val="28"/>
        </w:rPr>
        <w:t>. Р</w:t>
      </w:r>
      <w:r w:rsidR="0066174E" w:rsidRPr="00A608F1">
        <w:rPr>
          <w:rFonts w:ascii="Times New Roman" w:hAnsi="Times New Roman"/>
          <w:color w:val="000000"/>
          <w:sz w:val="28"/>
          <w:szCs w:val="28"/>
        </w:rPr>
        <w:t xml:space="preserve">ассматриваются </w:t>
      </w:r>
      <w:r w:rsidR="0066174E">
        <w:rPr>
          <w:rFonts w:ascii="Times New Roman" w:hAnsi="Times New Roman"/>
          <w:color w:val="000000"/>
          <w:sz w:val="28"/>
          <w:szCs w:val="28"/>
        </w:rPr>
        <w:t>вопросы организации медико-санитарного обеспечения при ликвидации последствий землетрясений; вопросы организации медико-санитарного обеспечения населения при ликвидации последствий других природных катастроф;</w:t>
      </w:r>
      <w:r w:rsidR="0066174E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74E">
        <w:rPr>
          <w:rFonts w:ascii="Times New Roman" w:hAnsi="Times New Roman"/>
          <w:color w:val="000000"/>
          <w:sz w:val="28"/>
          <w:szCs w:val="28"/>
        </w:rPr>
        <w:t>основы организации медико-санитарного обеспечения населения при террористических актах и локальных вооруженных конфликтах; права и обязанности медицинского персонала в Вооруженных конфликтах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75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– рассказ, лекция.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214EEB" w:rsidRPr="00321A77" w:rsidRDefault="00214EEB" w:rsidP="00214E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14EEB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214EEB" w:rsidRDefault="00214EEB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4EEB" w:rsidRDefault="00214EEB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7A92" w:rsidRPr="00767A92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7A92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67A92">
        <w:rPr>
          <w:rFonts w:ascii="Times New Roman" w:hAnsi="Times New Roman"/>
          <w:b/>
          <w:color w:val="000000"/>
          <w:sz w:val="28"/>
          <w:szCs w:val="28"/>
        </w:rPr>
        <w:t xml:space="preserve"> Токсикология, радиология и медицинская защита</w:t>
      </w:r>
    </w:p>
    <w:p w:rsidR="00214EEB" w:rsidRDefault="00214EEB" w:rsidP="00A608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106B" w:rsidRDefault="00FA106B" w:rsidP="00FA10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67A92" w:rsidRPr="00767A92">
        <w:rPr>
          <w:rFonts w:ascii="Times New Roman" w:hAnsi="Times New Roman"/>
          <w:color w:val="000000"/>
          <w:sz w:val="28"/>
          <w:szCs w:val="28"/>
        </w:rPr>
        <w:t>Введение в токсикологию чрезвычайных ситуаций</w:t>
      </w:r>
      <w:r w:rsidR="00C932A5">
        <w:rPr>
          <w:rFonts w:ascii="Times New Roman" w:hAnsi="Times New Roman"/>
          <w:color w:val="000000"/>
          <w:sz w:val="28"/>
          <w:szCs w:val="28"/>
        </w:rPr>
        <w:t>.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2A5" w:rsidRPr="00FA106B">
        <w:rPr>
          <w:rFonts w:ascii="Times New Roman" w:hAnsi="Times New Roman"/>
          <w:color w:val="000000"/>
          <w:sz w:val="28"/>
          <w:szCs w:val="28"/>
        </w:rPr>
        <w:t>Токсичные химические вещества нервно-паралитического действия</w:t>
      </w:r>
      <w:r w:rsidR="00C932A5">
        <w:rPr>
          <w:rFonts w:ascii="Times New Roman" w:hAnsi="Times New Roman"/>
          <w:color w:val="000000"/>
          <w:sz w:val="28"/>
          <w:szCs w:val="28"/>
        </w:rPr>
        <w:t>.</w:t>
      </w:r>
      <w:r w:rsidR="00653CA5" w:rsidRPr="006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 w:rsidRPr="00FA106B">
        <w:rPr>
          <w:rFonts w:ascii="Times New Roman" w:hAnsi="Times New Roman"/>
          <w:color w:val="000000"/>
          <w:sz w:val="28"/>
          <w:szCs w:val="28"/>
        </w:rPr>
        <w:t>Токсичные химические вещества преимущественно цитотоксического действия</w:t>
      </w:r>
      <w:r w:rsidR="00653CA5">
        <w:rPr>
          <w:rFonts w:ascii="Times New Roman" w:hAnsi="Times New Roman"/>
          <w:color w:val="000000"/>
          <w:sz w:val="28"/>
          <w:szCs w:val="28"/>
        </w:rPr>
        <w:t>.</w:t>
      </w:r>
      <w:r w:rsidR="00653C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 w:rsidRPr="00CE221B">
        <w:rPr>
          <w:rFonts w:ascii="Times New Roman" w:hAnsi="Times New Roman"/>
          <w:color w:val="000000"/>
          <w:sz w:val="28"/>
          <w:szCs w:val="28"/>
        </w:rPr>
        <w:t>Токсичные химические вещества преимущественно общеядовитого действия</w:t>
      </w:r>
      <w:r w:rsidR="00653CA5">
        <w:rPr>
          <w:rFonts w:ascii="Times New Roman" w:hAnsi="Times New Roman"/>
          <w:color w:val="000000"/>
          <w:sz w:val="28"/>
          <w:szCs w:val="28"/>
        </w:rPr>
        <w:t>.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608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767A92">
        <w:rPr>
          <w:rFonts w:ascii="Times New Roman" w:hAnsi="Times New Roman"/>
          <w:color w:val="000000"/>
          <w:sz w:val="28"/>
          <w:szCs w:val="28"/>
        </w:rPr>
        <w:t>ток</w:t>
      </w:r>
      <w:r w:rsidR="00C932A5">
        <w:rPr>
          <w:rFonts w:ascii="Times New Roman" w:hAnsi="Times New Roman"/>
          <w:color w:val="000000"/>
          <w:sz w:val="28"/>
          <w:szCs w:val="28"/>
        </w:rPr>
        <w:t xml:space="preserve">сикологии чрезвычайных ситуаций; </w:t>
      </w:r>
      <w:r w:rsidR="00C932A5" w:rsidRPr="00A608F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932A5">
        <w:rPr>
          <w:rFonts w:ascii="Times New Roman" w:hAnsi="Times New Roman"/>
          <w:color w:val="000000"/>
          <w:sz w:val="28"/>
          <w:szCs w:val="28"/>
        </w:rPr>
        <w:t>токсичных химических веществах нервно-паралитического действия.</w:t>
      </w:r>
      <w:r w:rsidR="00653CA5" w:rsidRPr="006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>
        <w:rPr>
          <w:rFonts w:ascii="Times New Roman" w:hAnsi="Times New Roman"/>
          <w:color w:val="000000"/>
          <w:sz w:val="28"/>
          <w:szCs w:val="28"/>
        </w:rPr>
        <w:t>С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 xml:space="preserve">формулировать у обучающихся знания о </w:t>
      </w:r>
      <w:r w:rsidR="00653CA5">
        <w:rPr>
          <w:rFonts w:ascii="Times New Roman" w:hAnsi="Times New Roman"/>
          <w:color w:val="000000"/>
          <w:sz w:val="28"/>
          <w:szCs w:val="28"/>
        </w:rPr>
        <w:t>токсичных химических веществах преимущественно цитотоксического действия;</w:t>
      </w:r>
      <w:r w:rsidR="00653C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53CA5">
        <w:rPr>
          <w:rFonts w:ascii="Times New Roman" w:hAnsi="Times New Roman"/>
          <w:color w:val="000000"/>
          <w:sz w:val="28"/>
          <w:szCs w:val="28"/>
        </w:rPr>
        <w:t>токсичных химических веществах преимущественно общеядовитого действия.</w:t>
      </w:r>
    </w:p>
    <w:p w:rsidR="00A608F1" w:rsidRPr="00A608F1" w:rsidRDefault="00A608F1" w:rsidP="00653C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на лекции рассматриваются основные понятия</w:t>
      </w:r>
      <w:r w:rsidR="00FA106B">
        <w:rPr>
          <w:rFonts w:ascii="Times New Roman" w:hAnsi="Times New Roman"/>
          <w:color w:val="000000"/>
          <w:sz w:val="28"/>
          <w:szCs w:val="28"/>
        </w:rPr>
        <w:t xml:space="preserve"> токсикологии; предмет, цель, задачи и структура токсикологии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A106B">
        <w:rPr>
          <w:rFonts w:ascii="Times New Roman" w:hAnsi="Times New Roman"/>
          <w:color w:val="000000"/>
          <w:sz w:val="28"/>
          <w:szCs w:val="28"/>
        </w:rPr>
        <w:t>токсикометрия; токсикокинетика; токсикодинамика; антидоты, общие принципы оказания неотложной помощи отравленным</w:t>
      </w:r>
      <w:r w:rsidR="00C932A5">
        <w:rPr>
          <w:rFonts w:ascii="Times New Roman" w:hAnsi="Times New Roman"/>
          <w:color w:val="000000"/>
          <w:sz w:val="28"/>
          <w:szCs w:val="28"/>
        </w:rPr>
        <w:t>;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2A5">
        <w:rPr>
          <w:rFonts w:ascii="Times New Roman" w:hAnsi="Times New Roman"/>
          <w:color w:val="000000"/>
          <w:sz w:val="28"/>
          <w:szCs w:val="28"/>
        </w:rPr>
        <w:t>вещества, вызывающие преимущественно функциональные нарушения со стороны нервной системы; вещества, вызывающие органические повреждения нервной системы.</w:t>
      </w:r>
      <w:r w:rsidR="00653CA5" w:rsidRPr="006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>
        <w:rPr>
          <w:rFonts w:ascii="Times New Roman" w:hAnsi="Times New Roman"/>
          <w:color w:val="000000"/>
          <w:sz w:val="28"/>
          <w:szCs w:val="28"/>
        </w:rPr>
        <w:t>Р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 xml:space="preserve">ассматриваются </w:t>
      </w:r>
      <w:r w:rsidR="00653CA5">
        <w:rPr>
          <w:rFonts w:ascii="Times New Roman" w:hAnsi="Times New Roman"/>
          <w:color w:val="000000"/>
          <w:sz w:val="28"/>
          <w:szCs w:val="28"/>
        </w:rPr>
        <w:t>ингибиторы синтеза белка и клеточного деления; тиоловые яды; токсичные модификаторы пластического обмена;</w:t>
      </w:r>
      <w:r w:rsidR="00653C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>
        <w:rPr>
          <w:rFonts w:ascii="Times New Roman" w:hAnsi="Times New Roman"/>
          <w:color w:val="000000"/>
          <w:sz w:val="28"/>
          <w:szCs w:val="28"/>
        </w:rPr>
        <w:t>ОВТВ, нарушающие кислородтранспортные функции крови; ОВТВ, нарушающие тканевые процессы биоэнергетики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>.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вводная,</w:t>
      </w: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 – рассказ, лекция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608F1" w:rsidRP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A608F1" w:rsidRDefault="00A608F1" w:rsidP="00A608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767A92" w:rsidRPr="00321A77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21B" w:rsidRDefault="00FA106B" w:rsidP="000B66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932A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CE221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E221B" w:rsidRPr="00CE221B">
        <w:rPr>
          <w:rFonts w:ascii="Times New Roman" w:hAnsi="Times New Roman"/>
          <w:color w:val="000000"/>
          <w:sz w:val="28"/>
          <w:szCs w:val="28"/>
        </w:rPr>
        <w:t>Токсичные химические вещества преимущественно пульмонотоксического действия</w:t>
      </w:r>
      <w:r w:rsidR="00C932A5">
        <w:rPr>
          <w:rFonts w:ascii="Times New Roman" w:hAnsi="Times New Roman"/>
          <w:color w:val="000000"/>
          <w:sz w:val="28"/>
          <w:szCs w:val="28"/>
        </w:rPr>
        <w:t>.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2A5" w:rsidRPr="003B763D">
        <w:rPr>
          <w:rFonts w:ascii="Times New Roman" w:hAnsi="Times New Roman"/>
          <w:color w:val="000000"/>
          <w:sz w:val="28"/>
          <w:szCs w:val="28"/>
        </w:rPr>
        <w:t>Инкапаситанты. Токсичные химические вещества, вызывающие преимущественно преходящие расстройства здоровья и работоспособности человека</w:t>
      </w:r>
      <w:r w:rsidR="00C932A5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608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CE221B">
        <w:rPr>
          <w:rFonts w:ascii="Times New Roman" w:hAnsi="Times New Roman"/>
          <w:color w:val="000000"/>
          <w:sz w:val="28"/>
          <w:szCs w:val="28"/>
        </w:rPr>
        <w:t>токсичных химических веществах преимущественно пульмонотоксического</w:t>
      </w:r>
      <w:r w:rsidR="00C932A5">
        <w:rPr>
          <w:rFonts w:ascii="Times New Roman" w:hAnsi="Times New Roman"/>
          <w:color w:val="000000"/>
          <w:sz w:val="28"/>
          <w:szCs w:val="28"/>
        </w:rPr>
        <w:t xml:space="preserve"> действия;</w:t>
      </w:r>
      <w:r w:rsidR="00C932A5" w:rsidRPr="00C93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2A5" w:rsidRPr="00A608F1">
        <w:rPr>
          <w:rFonts w:ascii="Times New Roman" w:hAnsi="Times New Roman"/>
          <w:color w:val="000000"/>
          <w:sz w:val="28"/>
          <w:szCs w:val="28"/>
        </w:rPr>
        <w:t>о</w:t>
      </w:r>
      <w:r w:rsidR="00C932A5">
        <w:rPr>
          <w:rFonts w:ascii="Times New Roman" w:hAnsi="Times New Roman"/>
          <w:color w:val="000000"/>
          <w:sz w:val="28"/>
          <w:szCs w:val="28"/>
        </w:rPr>
        <w:t>б инкапаситантах, токсичных химических</w:t>
      </w:r>
      <w:r w:rsidR="00C932A5" w:rsidRPr="003B763D">
        <w:rPr>
          <w:rFonts w:ascii="Times New Roman" w:hAnsi="Times New Roman"/>
          <w:color w:val="000000"/>
          <w:sz w:val="28"/>
          <w:szCs w:val="28"/>
        </w:rPr>
        <w:t xml:space="preserve"> вещества</w:t>
      </w:r>
      <w:r w:rsidR="00C932A5">
        <w:rPr>
          <w:rFonts w:ascii="Times New Roman" w:hAnsi="Times New Roman"/>
          <w:color w:val="000000"/>
          <w:sz w:val="28"/>
          <w:szCs w:val="28"/>
        </w:rPr>
        <w:t>х, вызывающих</w:t>
      </w:r>
      <w:r w:rsidR="00C932A5" w:rsidRPr="003B763D">
        <w:rPr>
          <w:rFonts w:ascii="Times New Roman" w:hAnsi="Times New Roman"/>
          <w:color w:val="000000"/>
          <w:sz w:val="28"/>
          <w:szCs w:val="28"/>
        </w:rPr>
        <w:t xml:space="preserve"> преимущественно преходящие расстройства здоровья и работоспособности человека</w:t>
      </w:r>
      <w:r w:rsidR="00C932A5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CE221B">
        <w:rPr>
          <w:rFonts w:ascii="Times New Roman" w:hAnsi="Times New Roman"/>
          <w:color w:val="000000"/>
          <w:sz w:val="28"/>
          <w:szCs w:val="28"/>
        </w:rPr>
        <w:t xml:space="preserve">основные формы </w:t>
      </w:r>
      <w:r w:rsidR="003B763D">
        <w:rPr>
          <w:rFonts w:ascii="Times New Roman" w:hAnsi="Times New Roman"/>
          <w:color w:val="000000"/>
          <w:sz w:val="28"/>
          <w:szCs w:val="28"/>
        </w:rPr>
        <w:t xml:space="preserve">патологии </w:t>
      </w:r>
      <w:r w:rsidR="00CE221B">
        <w:rPr>
          <w:rFonts w:ascii="Times New Roman" w:hAnsi="Times New Roman"/>
          <w:color w:val="000000"/>
          <w:sz w:val="28"/>
          <w:szCs w:val="28"/>
        </w:rPr>
        <w:t>дыхательной системы</w:t>
      </w:r>
      <w:r w:rsidR="003B763D">
        <w:rPr>
          <w:rFonts w:ascii="Times New Roman" w:hAnsi="Times New Roman"/>
          <w:color w:val="000000"/>
          <w:sz w:val="28"/>
          <w:szCs w:val="28"/>
        </w:rPr>
        <w:t xml:space="preserve"> химической этиологии; ОВТВ удушающего действия; диагностика ОВТВ удушающего действия; медицинская защита</w:t>
      </w:r>
      <w:r w:rsidR="00F83A79">
        <w:rPr>
          <w:rFonts w:ascii="Times New Roman" w:hAnsi="Times New Roman"/>
          <w:color w:val="000000"/>
          <w:sz w:val="28"/>
          <w:szCs w:val="28"/>
        </w:rPr>
        <w:t>;</w:t>
      </w:r>
      <w:r w:rsidR="00F83A79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A79">
        <w:rPr>
          <w:rFonts w:ascii="Times New Roman" w:hAnsi="Times New Roman"/>
          <w:color w:val="000000"/>
          <w:sz w:val="28"/>
          <w:szCs w:val="28"/>
        </w:rPr>
        <w:t>общая характеристика инкапсикантов; физико-химические свойства, токсичность; методы изучения раздражающего действия; основные проявления поражения; патогенез токсического процесса, механизм действия; оказание помощи, медицинская защита</w:t>
      </w:r>
      <w:r w:rsidR="00F83A79" w:rsidRPr="00A608F1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3B763D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767A92"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 – рассказ, лекци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3B763D" w:rsidRDefault="003B763D" w:rsidP="00CE22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7A92" w:rsidRPr="003B763D" w:rsidRDefault="00CE221B" w:rsidP="003B763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653CA5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B763D" w:rsidRPr="003B763D">
        <w:rPr>
          <w:rFonts w:ascii="Times New Roman" w:hAnsi="Times New Roman"/>
          <w:color w:val="000000"/>
          <w:sz w:val="28"/>
          <w:szCs w:val="28"/>
        </w:rPr>
        <w:t>Ядовитые технические жидкости</w:t>
      </w:r>
      <w:r w:rsidR="003B763D">
        <w:rPr>
          <w:rFonts w:ascii="Times New Roman" w:hAnsi="Times New Roman"/>
          <w:color w:val="000000"/>
          <w:sz w:val="28"/>
          <w:szCs w:val="28"/>
        </w:rPr>
        <w:t>.</w:t>
      </w:r>
      <w:r w:rsidR="00653CA5" w:rsidRPr="006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 w:rsidRPr="000635EE">
        <w:rPr>
          <w:rFonts w:ascii="Times New Roman" w:hAnsi="Times New Roman"/>
          <w:color w:val="000000"/>
          <w:sz w:val="28"/>
          <w:szCs w:val="28"/>
        </w:rPr>
        <w:t>Введение в радиобиологию. Основы биологического действия ионизирующих излучений</w:t>
      </w:r>
      <w:r w:rsidR="00653CA5">
        <w:rPr>
          <w:rFonts w:ascii="Times New Roman" w:hAnsi="Times New Roman"/>
          <w:color w:val="000000"/>
          <w:sz w:val="28"/>
          <w:szCs w:val="28"/>
        </w:rPr>
        <w:t>.</w:t>
      </w:r>
      <w:r w:rsidR="00653CA5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 w:rsidRPr="000635EE">
        <w:rPr>
          <w:rFonts w:ascii="Times New Roman" w:hAnsi="Times New Roman"/>
          <w:color w:val="000000"/>
          <w:sz w:val="28"/>
          <w:szCs w:val="28"/>
        </w:rPr>
        <w:t>Медицинские средства профилактики и оказания помощи при химических и радиационных поражениях</w:t>
      </w:r>
      <w:r w:rsidR="00653CA5">
        <w:rPr>
          <w:rFonts w:ascii="Times New Roman" w:hAnsi="Times New Roman"/>
          <w:color w:val="000000"/>
          <w:sz w:val="28"/>
          <w:szCs w:val="28"/>
        </w:rPr>
        <w:t>.</w:t>
      </w:r>
      <w:r w:rsidR="00653CA5" w:rsidRPr="000635EE">
        <w:rPr>
          <w:color w:val="000000"/>
          <w:shd w:val="clear" w:color="auto" w:fill="FFFFFF"/>
        </w:rPr>
        <w:t xml:space="preserve"> </w:t>
      </w:r>
      <w:r w:rsidR="00653CA5" w:rsidRPr="000635EE">
        <w:rPr>
          <w:rFonts w:ascii="Times New Roman" w:hAnsi="Times New Roman"/>
          <w:color w:val="000000"/>
          <w:sz w:val="28"/>
          <w:szCs w:val="28"/>
        </w:rPr>
        <w:t>Технические средства индивидуальной защиты</w:t>
      </w:r>
      <w:r w:rsidR="00653CA5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608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3B763D">
        <w:rPr>
          <w:rFonts w:ascii="Times New Roman" w:hAnsi="Times New Roman"/>
          <w:color w:val="000000"/>
          <w:sz w:val="28"/>
          <w:szCs w:val="28"/>
        </w:rPr>
        <w:t>ядовитых технических жидкостях.</w:t>
      </w:r>
      <w:r w:rsidR="00653CA5" w:rsidRPr="006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>
        <w:rPr>
          <w:rFonts w:ascii="Times New Roman" w:hAnsi="Times New Roman"/>
          <w:color w:val="000000"/>
          <w:sz w:val="28"/>
          <w:szCs w:val="28"/>
        </w:rPr>
        <w:t>С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 xml:space="preserve">формулировать у обучающихся знания о </w:t>
      </w:r>
      <w:r w:rsidR="00653CA5">
        <w:rPr>
          <w:rFonts w:ascii="Times New Roman" w:hAnsi="Times New Roman"/>
          <w:color w:val="000000"/>
          <w:sz w:val="28"/>
          <w:szCs w:val="28"/>
        </w:rPr>
        <w:t>радиобиологии, основах биологического действия ионизирующего излучения;</w:t>
      </w:r>
      <w:r w:rsidR="00653CA5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53CA5">
        <w:rPr>
          <w:rFonts w:ascii="Times New Roman" w:hAnsi="Times New Roman"/>
          <w:color w:val="000000"/>
          <w:sz w:val="28"/>
          <w:szCs w:val="28"/>
        </w:rPr>
        <w:t>медицинских средствах профилактики и оказания помощи при химических и радиационных поражениях, о технических средствах индивидуальной защиты.</w:t>
      </w:r>
    </w:p>
    <w:p w:rsidR="00767A92" w:rsidRPr="00A608F1" w:rsidRDefault="00767A92" w:rsidP="00653C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0635EE">
        <w:rPr>
          <w:rFonts w:ascii="Times New Roman" w:hAnsi="Times New Roman"/>
          <w:color w:val="000000"/>
          <w:sz w:val="28"/>
          <w:szCs w:val="28"/>
        </w:rPr>
        <w:t>общая характеристика ядовитых технических жидкостей; метиловый спирт; дихлорэтан; трихлорэтилен; четыреххлористый углерод</w:t>
      </w:r>
      <w:r w:rsidRPr="00A608F1">
        <w:rPr>
          <w:rFonts w:ascii="Times New Roman" w:hAnsi="Times New Roman"/>
          <w:color w:val="000000"/>
          <w:sz w:val="28"/>
          <w:szCs w:val="28"/>
        </w:rPr>
        <w:t>.</w:t>
      </w:r>
      <w:r w:rsidR="00653CA5" w:rsidRPr="006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>
        <w:rPr>
          <w:rFonts w:ascii="Times New Roman" w:hAnsi="Times New Roman"/>
          <w:color w:val="000000"/>
          <w:sz w:val="28"/>
          <w:szCs w:val="28"/>
        </w:rPr>
        <w:t>Р</w:t>
      </w:r>
      <w:r w:rsidR="00653CA5" w:rsidRPr="00A608F1">
        <w:rPr>
          <w:rFonts w:ascii="Times New Roman" w:hAnsi="Times New Roman"/>
          <w:color w:val="000000"/>
          <w:sz w:val="28"/>
          <w:szCs w:val="28"/>
        </w:rPr>
        <w:t xml:space="preserve">ассматриваются </w:t>
      </w:r>
      <w:r w:rsidR="00653CA5">
        <w:rPr>
          <w:rFonts w:ascii="Times New Roman" w:hAnsi="Times New Roman"/>
          <w:color w:val="000000"/>
          <w:sz w:val="28"/>
          <w:szCs w:val="28"/>
        </w:rPr>
        <w:t>предмет, цель. И задачи радиобиологии; виды ионизирующих излучений и их свойства; радиобиологические эффекты;</w:t>
      </w:r>
      <w:r w:rsidR="00653CA5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CA5">
        <w:rPr>
          <w:rFonts w:ascii="Times New Roman" w:hAnsi="Times New Roman"/>
          <w:color w:val="000000"/>
          <w:sz w:val="28"/>
          <w:szCs w:val="28"/>
        </w:rPr>
        <w:t>радиопротекторы; средства длительного поддержания повышенной радиорезистентности организма; характеристика современных антидотов; технические средства индивидуальной защиты.</w:t>
      </w:r>
    </w:p>
    <w:p w:rsidR="00767A92" w:rsidRPr="00A608F1" w:rsidRDefault="000635EE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767A92"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 – рассказ, лекци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452F67" w:rsidRDefault="00452F67" w:rsidP="00653CA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67A92" w:rsidRPr="00452F67" w:rsidRDefault="00CE221B" w:rsidP="00452F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653CA5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52F67" w:rsidRPr="00452F67">
        <w:rPr>
          <w:rFonts w:ascii="Times New Roman" w:hAnsi="Times New Roman"/>
          <w:color w:val="000000"/>
          <w:sz w:val="28"/>
          <w:szCs w:val="28"/>
        </w:rPr>
        <w:t>Средства и методы химической разведки и контроля. Основы оценки химической обстановки</w:t>
      </w:r>
      <w:r w:rsidR="00452F67">
        <w:rPr>
          <w:rFonts w:ascii="Times New Roman" w:hAnsi="Times New Roman"/>
          <w:color w:val="000000"/>
          <w:sz w:val="28"/>
          <w:szCs w:val="28"/>
        </w:rPr>
        <w:t>.</w:t>
      </w:r>
      <w:r w:rsidR="00452F67" w:rsidRPr="00452F67">
        <w:rPr>
          <w:color w:val="000000"/>
          <w:shd w:val="clear" w:color="auto" w:fill="FFFFFF"/>
        </w:rPr>
        <w:t xml:space="preserve"> </w:t>
      </w:r>
      <w:r w:rsidR="00452F67" w:rsidRPr="00452F67">
        <w:rPr>
          <w:rFonts w:ascii="Times New Roman" w:hAnsi="Times New Roman"/>
          <w:color w:val="000000"/>
          <w:sz w:val="28"/>
          <w:szCs w:val="28"/>
        </w:rPr>
        <w:t>Организация и проведение радиационной разведки и контроля. Основы оценки радиационной обстановки</w:t>
      </w:r>
      <w:r w:rsidR="00452F67">
        <w:rPr>
          <w:rFonts w:ascii="Times New Roman" w:hAnsi="Times New Roman"/>
          <w:color w:val="000000"/>
          <w:sz w:val="28"/>
          <w:szCs w:val="28"/>
        </w:rPr>
        <w:t>.</w:t>
      </w:r>
      <w:r w:rsidR="00F83A79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A79" w:rsidRPr="00452F67">
        <w:rPr>
          <w:rFonts w:ascii="Times New Roman" w:hAnsi="Times New Roman"/>
          <w:color w:val="000000"/>
          <w:sz w:val="28"/>
          <w:szCs w:val="28"/>
        </w:rPr>
        <w:t>Организация и проведение специальной обработки в очаге и на этапах медицинской эвакуации</w:t>
      </w:r>
      <w:r w:rsidR="00F83A79">
        <w:rPr>
          <w:rFonts w:ascii="Times New Roman" w:hAnsi="Times New Roman"/>
          <w:color w:val="000000"/>
          <w:sz w:val="28"/>
          <w:szCs w:val="28"/>
        </w:rPr>
        <w:t>.</w:t>
      </w:r>
      <w:r w:rsidR="00F83A79" w:rsidRPr="00452F67">
        <w:rPr>
          <w:color w:val="000000"/>
          <w:shd w:val="clear" w:color="auto" w:fill="FFFFFF"/>
        </w:rPr>
        <w:t xml:space="preserve"> </w:t>
      </w:r>
      <w:r w:rsidR="00F83A79" w:rsidRPr="00452F67">
        <w:rPr>
          <w:rFonts w:ascii="Times New Roman" w:hAnsi="Times New Roman"/>
          <w:color w:val="000000"/>
          <w:sz w:val="28"/>
          <w:szCs w:val="28"/>
        </w:rPr>
        <w:t>Защита населения и спасателей в чрезвычайных ситуациях мирного и военного времени</w:t>
      </w:r>
      <w:r w:rsidR="00F83A79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608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о </w:t>
      </w:r>
      <w:r w:rsidR="00452F67">
        <w:rPr>
          <w:rFonts w:ascii="Times New Roman" w:hAnsi="Times New Roman"/>
          <w:color w:val="000000"/>
          <w:sz w:val="28"/>
          <w:szCs w:val="28"/>
        </w:rPr>
        <w:t>средствах и методах радиационной и</w:t>
      </w:r>
      <w:r w:rsidR="00F83A79">
        <w:rPr>
          <w:rFonts w:ascii="Times New Roman" w:hAnsi="Times New Roman"/>
          <w:color w:val="000000"/>
          <w:sz w:val="28"/>
          <w:szCs w:val="28"/>
        </w:rPr>
        <w:t xml:space="preserve"> химической разведки и контроля;</w:t>
      </w:r>
      <w:r w:rsidR="00F83A79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A79">
        <w:rPr>
          <w:rFonts w:ascii="Times New Roman" w:hAnsi="Times New Roman"/>
          <w:color w:val="000000"/>
          <w:sz w:val="28"/>
          <w:szCs w:val="28"/>
        </w:rPr>
        <w:t>об организации и проведении специальной обработки в очаге и на этапах медицинской эвакуации, защита населения и спасателей в ЧС мирного и военного времени.</w:t>
      </w:r>
    </w:p>
    <w:p w:rsidR="00767A92" w:rsidRPr="00A608F1" w:rsidRDefault="00767A92" w:rsidP="00767A9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на лекции рассматриваются </w:t>
      </w:r>
      <w:r w:rsidR="00452F67">
        <w:rPr>
          <w:rFonts w:ascii="Times New Roman" w:hAnsi="Times New Roman"/>
          <w:color w:val="000000"/>
          <w:sz w:val="28"/>
          <w:szCs w:val="28"/>
        </w:rPr>
        <w:t>средства и методы радиационной разведки и контроля; средства и методы химической разведки и контроля; организация и проведение радиационной и химической разведки; контроль доз облучения; экспертиза воды и продовольствия на зараженность отравляющими, высокотокси</w:t>
      </w:r>
      <w:r w:rsidR="00F83A79">
        <w:rPr>
          <w:rFonts w:ascii="Times New Roman" w:hAnsi="Times New Roman"/>
          <w:color w:val="000000"/>
          <w:sz w:val="28"/>
          <w:szCs w:val="28"/>
        </w:rPr>
        <w:t>чными радиоактивными веществами;</w:t>
      </w:r>
      <w:r w:rsidR="00F83A79" w:rsidRPr="00F83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A79">
        <w:rPr>
          <w:rFonts w:ascii="Times New Roman" w:hAnsi="Times New Roman"/>
          <w:color w:val="000000"/>
          <w:sz w:val="28"/>
          <w:szCs w:val="28"/>
        </w:rPr>
        <w:t>основные понятия; частичная специальная обработка; полная специальная обработка; защита населения и спасателей в ЧС мирного и военного времени.</w:t>
      </w:r>
      <w:r w:rsidR="00F83A79" w:rsidRPr="00A608F1">
        <w:rPr>
          <w:rFonts w:ascii="Times New Roman" w:hAnsi="Times New Roman"/>
          <w:color w:val="000000"/>
          <w:sz w:val="28"/>
          <w:szCs w:val="28"/>
        </w:rPr>
        <w:t>.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A608F1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608F1">
        <w:rPr>
          <w:rFonts w:ascii="Times New Roman" w:hAnsi="Times New Roman"/>
          <w:color w:val="000000"/>
          <w:spacing w:val="-4"/>
          <w:sz w:val="28"/>
          <w:szCs w:val="28"/>
        </w:rPr>
        <w:t>:  словесные – рассказ, лекция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F1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A608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08F1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608F1">
        <w:rPr>
          <w:rFonts w:ascii="Times New Roman" w:hAnsi="Times New Roman"/>
          <w:sz w:val="28"/>
          <w:szCs w:val="28"/>
        </w:rPr>
        <w:t>(</w:t>
      </w:r>
      <w:r w:rsidRPr="00A608F1">
        <w:rPr>
          <w:rFonts w:ascii="Times New Roman" w:hAnsi="Times New Roman"/>
          <w:i/>
          <w:sz w:val="28"/>
          <w:szCs w:val="28"/>
        </w:rPr>
        <w:t>презентация)</w:t>
      </w:r>
    </w:p>
    <w:p w:rsidR="00767A92" w:rsidRPr="00A608F1" w:rsidRDefault="00767A92" w:rsidP="00767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8F1">
        <w:rPr>
          <w:rFonts w:ascii="Times New Roman" w:hAnsi="Times New Roman"/>
          <w:sz w:val="28"/>
          <w:szCs w:val="28"/>
        </w:rPr>
        <w:t>-материально-технические (</w:t>
      </w:r>
      <w:r w:rsidRPr="00A608F1">
        <w:rPr>
          <w:rFonts w:ascii="Times New Roman" w:hAnsi="Times New Roman"/>
          <w:i/>
          <w:sz w:val="28"/>
          <w:szCs w:val="28"/>
        </w:rPr>
        <w:t>мультимедийный проектор)</w:t>
      </w:r>
    </w:p>
    <w:p w:rsidR="004243DE" w:rsidRPr="00321A77" w:rsidRDefault="004243D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>Методиче</w:t>
      </w:r>
      <w:r w:rsidR="004243DE">
        <w:rPr>
          <w:rFonts w:ascii="Times New Roman" w:hAnsi="Times New Roman"/>
          <w:b/>
          <w:color w:val="000000"/>
          <w:sz w:val="28"/>
          <w:szCs w:val="28"/>
        </w:rPr>
        <w:t xml:space="preserve">ские рекомендации по проведению </w:t>
      </w:r>
      <w:r w:rsidR="003A7817" w:rsidRPr="004243DE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4243DE" w:rsidRPr="004243DE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9B68C3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9B68C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B68C3" w:rsidRPr="009B68C3">
        <w:rPr>
          <w:rFonts w:ascii="Times New Roman" w:hAnsi="Times New Roman"/>
          <w:b/>
          <w:color w:val="000000"/>
          <w:sz w:val="28"/>
          <w:szCs w:val="28"/>
        </w:rPr>
        <w:t>Медицина катастроф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A133B4" w:rsidRDefault="003A7817" w:rsidP="00A13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9B68C3" w:rsidRPr="009B68C3">
        <w:t xml:space="preserve"> </w:t>
      </w:r>
      <w:r w:rsidR="009B68C3" w:rsidRPr="00A133B4">
        <w:rPr>
          <w:rFonts w:ascii="Times New Roman" w:hAnsi="Times New Roman"/>
          <w:color w:val="000000"/>
          <w:sz w:val="28"/>
          <w:szCs w:val="28"/>
        </w:rPr>
        <w:t>Чрезвычайные ситуации. Единая государственная система предупреждения и ликвидации последствий чрезвычайных ситуаций (РСЧС)</w:t>
      </w:r>
      <w:r w:rsidR="00A133B4" w:rsidRPr="00A133B4">
        <w:rPr>
          <w:rFonts w:ascii="Times New Roman" w:hAnsi="Times New Roman"/>
          <w:color w:val="000000"/>
          <w:sz w:val="28"/>
          <w:szCs w:val="28"/>
        </w:rPr>
        <w:t>.</w:t>
      </w:r>
      <w:r w:rsidR="00F83A79" w:rsidRPr="00F83A79">
        <w:rPr>
          <w:rFonts w:ascii="Times New Roman" w:hAnsi="Times New Roman"/>
          <w:color w:val="000000"/>
          <w:sz w:val="28"/>
          <w:szCs w:val="28"/>
        </w:rPr>
        <w:t xml:space="preserve"> Задачи, организационная структура и органы управления Всероссийской службой медицины катастроф (ВСМК).</w:t>
      </w:r>
    </w:p>
    <w:p w:rsidR="003A7817" w:rsidRPr="00321A77" w:rsidRDefault="003A7817" w:rsidP="00A13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A133B4" w:rsidRDefault="005913A0" w:rsidP="00A133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133B4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A133B4" w:rsidRPr="00A133B4">
        <w:rPr>
          <w:rFonts w:ascii="Times New Roman" w:hAnsi="Times New Roman"/>
          <w:color w:val="000000"/>
          <w:sz w:val="28"/>
          <w:szCs w:val="28"/>
        </w:rPr>
        <w:t>.</w:t>
      </w:r>
    </w:p>
    <w:p w:rsidR="002B5FA7" w:rsidRPr="00A133B4" w:rsidRDefault="003A7817" w:rsidP="00A133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133B4"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33B4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A133B4">
        <w:rPr>
          <w:rFonts w:ascii="Times New Roman" w:hAnsi="Times New Roman"/>
          <w:color w:val="000000"/>
          <w:sz w:val="28"/>
          <w:szCs w:val="28"/>
        </w:rPr>
        <w:t xml:space="preserve"> о ЧС, Единой государственной системе предупреждения и ликвидац</w:t>
      </w:r>
      <w:r w:rsidR="00F83A79">
        <w:rPr>
          <w:rFonts w:ascii="Times New Roman" w:hAnsi="Times New Roman"/>
          <w:color w:val="000000"/>
          <w:sz w:val="28"/>
          <w:szCs w:val="28"/>
        </w:rPr>
        <w:t>ии чрезвычайных ситуаций (РСЧС);</w:t>
      </w:r>
      <w:r w:rsidR="00F83A79" w:rsidRPr="00F83A79">
        <w:rPr>
          <w:rFonts w:ascii="Times New Roman" w:hAnsi="Times New Roman"/>
          <w:color w:val="000000"/>
          <w:sz w:val="28"/>
          <w:szCs w:val="28"/>
        </w:rPr>
        <w:t xml:space="preserve"> о задачах, организационной структуре и органах управления Всероссийской службой медицины катастроф (ВСМК)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F8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83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133B4" w:rsidP="00A133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133B4" w:rsidP="00A133B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="0000640F"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00640F"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F83A79" w:rsidP="00A133B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133B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A133B4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Единая государственная система предупреждения и ликвидации чрезвычайных ситуаций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бщая характеристика чрезвычайных ситуаций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ражающие факторы источников чрезвычайных ситуаций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Задачи и организационная структура Единой государственной системы предупреждения и ликвидации чрезвычайных ситуаций.</w:t>
            </w:r>
          </w:p>
          <w:p w:rsidR="00A133B4" w:rsidRDefault="00A133B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Порядок функционирования Единой государственной системы предупреждения и ликвидации чрезвычайных ситуаций.</w:t>
            </w:r>
          </w:p>
          <w:p w:rsidR="00F83A79" w:rsidRPr="00F83A79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83A79">
              <w:rPr>
                <w:rFonts w:ascii="Times New Roman" w:hAnsi="Times New Roman"/>
                <w:color w:val="000000"/>
                <w:sz w:val="28"/>
                <w:szCs w:val="28"/>
              </w:rPr>
              <w:t>. Определение и задачи Всероссийской службой медицины катастроф.</w:t>
            </w:r>
          </w:p>
          <w:p w:rsidR="00F83A79" w:rsidRPr="00F83A79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F83A79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онная структура Всероссийской службы медицины катастроф.</w:t>
            </w:r>
          </w:p>
          <w:p w:rsidR="00F83A79" w:rsidRPr="00F83A79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F83A79">
              <w:rPr>
                <w:rFonts w:ascii="Times New Roman" w:hAnsi="Times New Roman"/>
                <w:color w:val="000000"/>
                <w:sz w:val="28"/>
                <w:szCs w:val="28"/>
              </w:rPr>
              <w:t>. Формирование и учреждения службы медицины катастроф.</w:t>
            </w:r>
          </w:p>
          <w:p w:rsidR="00F83A79" w:rsidRDefault="00F83A79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83A79">
              <w:rPr>
                <w:rFonts w:ascii="Times New Roman" w:hAnsi="Times New Roman"/>
                <w:color w:val="000000"/>
                <w:sz w:val="28"/>
                <w:szCs w:val="28"/>
              </w:rPr>
              <w:t>. Режимы функционирования Всероссийской службы медицины ктастроф.</w:t>
            </w:r>
          </w:p>
          <w:p w:rsidR="00A133B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A133B4"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136590" w:rsidRDefault="00136590" w:rsidP="001365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75623B" w:rsidRDefault="00136590" w:rsidP="001365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Президентом объявлено военное положение на территории Страны. Опишите действия службы РСЧС в дан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туации? Каков объем и содержание указанных мероприятий?</w:t>
            </w:r>
          </w:p>
          <w:p w:rsidR="00136590" w:rsidRDefault="00136590" w:rsidP="001365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: </w:t>
            </w:r>
            <w:r w:rsidR="00B512DD">
              <w:rPr>
                <w:rFonts w:ascii="Times New Roman" w:hAnsi="Times New Roman"/>
                <w:color w:val="000000"/>
                <w:sz w:val="28"/>
                <w:szCs w:val="28"/>
              </w:rPr>
              <w:t>Объявлен режим чрезвычайной ситуации. Перечислите основные мероприятия РСЧС.</w:t>
            </w:r>
          </w:p>
          <w:p w:rsidR="00F83A79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: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потребность в БСМП различного профиля и время для оказания оперативной помощи.</w:t>
            </w:r>
          </w:p>
          <w:p w:rsidR="00F83A79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4: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ших различной степени тяжести.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потребность в бригадах скорой мед. помощи на месте аварии.</w:t>
            </w:r>
          </w:p>
          <w:p w:rsidR="00F83A79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5: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В очаг поражения планируется выдвижение БСМП психиатрического профиля.</w:t>
            </w:r>
            <w:r w:rsidRPr="0094001A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Рассчитать потребность в БСМП при общем количестве пораженного населения 2.670 чел., при условии наличия поражений психики у 15 % населения из очага.</w:t>
            </w:r>
          </w:p>
          <w:p w:rsidR="00F83A79" w:rsidRPr="00321A77" w:rsidRDefault="00F83A79" w:rsidP="00F83A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6: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В очаг землетрясения силой 7 баллов планируется выдвижение ПМГ ВЦМК «Защита». Общее число пораженных составило 670 челове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001A">
              <w:rPr>
                <w:rFonts w:ascii="Times New Roman" w:hAnsi="Times New Roman"/>
                <w:color w:val="000000"/>
                <w:sz w:val="28"/>
                <w:szCs w:val="28"/>
              </w:rPr>
              <w:t>Требуется рассчитать соответствие возможности ПМГ потребностям в оказании медицинской помощи в очаге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512DD" w:rsidP="00B512DD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="0000640F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321A77" w:rsidRDefault="0000640F" w:rsidP="00B512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B512DD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="00B512DD"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12DD"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 w:rsidR="00B51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CE75A7">
        <w:rPr>
          <w:rFonts w:ascii="Times New Roman" w:hAnsi="Times New Roman"/>
          <w:i/>
          <w:color w:val="000000"/>
          <w:sz w:val="28"/>
          <w:szCs w:val="28"/>
        </w:rPr>
        <w:t xml:space="preserve">плакаты; </w:t>
      </w:r>
      <w:r w:rsidR="00B512DD" w:rsidRPr="00B512DD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CE75A7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E75A7" w:rsidRPr="00CE75A7" w:rsidRDefault="00CE75A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</w:t>
      </w:r>
      <w:r w:rsidR="007300A0">
        <w:rPr>
          <w:rFonts w:ascii="Times New Roman" w:hAnsi="Times New Roman"/>
          <w:i/>
          <w:color w:val="000000"/>
          <w:sz w:val="28"/>
          <w:szCs w:val="28"/>
        </w:rPr>
        <w:t xml:space="preserve"> МПХЛ; ВПХР; ДП-5А; МПХР; противогаз; АИ-1; АИ-2; ИПП.</w:t>
      </w:r>
    </w:p>
    <w:p w:rsidR="00B512DD" w:rsidRDefault="00B512DD" w:rsidP="00B51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6B75" w:rsidRPr="00A133B4" w:rsidRDefault="001B3A48" w:rsidP="00056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83A7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4001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001A" w:rsidRPr="009B68C3">
        <w:t xml:space="preserve"> </w:t>
      </w:r>
      <w:r w:rsidRPr="001B3A48">
        <w:rPr>
          <w:rFonts w:ascii="Times New Roman" w:hAnsi="Times New Roman"/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56B75" w:rsidRPr="00056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B75" w:rsidRPr="007F2628">
        <w:rPr>
          <w:rFonts w:ascii="Times New Roman" w:hAnsi="Times New Roman"/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</w:t>
      </w:r>
      <w:r w:rsidR="00056B75">
        <w:rPr>
          <w:rFonts w:ascii="Times New Roman" w:hAnsi="Times New Roman"/>
          <w:color w:val="000000"/>
          <w:sz w:val="28"/>
          <w:szCs w:val="28"/>
        </w:rPr>
        <w:t>.</w:t>
      </w:r>
      <w:r w:rsidR="00056B75" w:rsidRPr="009519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B75" w:rsidRPr="005D0B26">
        <w:rPr>
          <w:rFonts w:ascii="Times New Roman" w:hAnsi="Times New Roman"/>
          <w:color w:val="000000"/>
          <w:sz w:val="28"/>
          <w:szCs w:val="28"/>
        </w:rPr>
        <w:t>Медико-санитарное обеспечение населения при ликвидации последствий чрезвычайных ситуаций дорожно-транспортного, взрыво- и пожароопасного характера</w:t>
      </w:r>
      <w:r w:rsidR="00056B75">
        <w:rPr>
          <w:rFonts w:ascii="Times New Roman" w:hAnsi="Times New Roman"/>
          <w:color w:val="000000"/>
          <w:sz w:val="28"/>
          <w:szCs w:val="28"/>
        </w:rPr>
        <w:t>.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56B75" w:rsidRPr="00A133B4" w:rsidRDefault="0094001A" w:rsidP="00056B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1B3A48">
        <w:rPr>
          <w:rFonts w:ascii="Times New Roman" w:hAnsi="Times New Roman"/>
          <w:color w:val="000000"/>
          <w:sz w:val="28"/>
          <w:szCs w:val="28"/>
        </w:rPr>
        <w:t>лечебно-эвакуационном обеспечении населения в чрезвычайных ситуациях мирного и военного времен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56B75" w:rsidRPr="00056B7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6B75"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 w:rsidR="00056B75">
        <w:rPr>
          <w:rFonts w:ascii="Times New Roman" w:hAnsi="Times New Roman"/>
          <w:color w:val="000000"/>
          <w:sz w:val="28"/>
          <w:szCs w:val="28"/>
        </w:rPr>
        <w:t xml:space="preserve"> об особенностях медико-санитарного обеспечения при ликвидации последствий чрезвычайных  ситуаций природного и техногенного характера;</w:t>
      </w:r>
      <w:r w:rsidR="00056B75" w:rsidRPr="009519CB">
        <w:rPr>
          <w:rFonts w:ascii="Times New Roman" w:hAnsi="Times New Roman"/>
          <w:color w:val="000000"/>
          <w:sz w:val="28"/>
          <w:szCs w:val="28"/>
        </w:rPr>
        <w:t xml:space="preserve"> о медико-санитарном обеспечении населения при ликвидации последствий чрезвычайных ситуаций дорожно-транспортного, взрыво- и пожароопасного характера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F8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83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519CB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9400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94001A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94001A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сновы организации лечебно-эвакуационном обеспечении населения в чрезвычайных ситуациях.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Виды и объем медицинской помощи.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Этап медицинской эвакуации.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Медицинская сортировка пораженных в чрезвычайных ситуациях.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Медицинская эвакуация пораженных в чрезвычайных ситуациях. 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Организация медико-санитарного обеспечения населения при ликвидации последствий радиационных аварий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Организация медико-санитарного обеспечения при ликвидации последствий химических аварий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 Организация медико-санитарного обеспечения населения при ликвидации последствий землетрясений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 Организация медико-санитарного обеспечения населения при ликвидации последствий других природных катастроф.</w:t>
            </w:r>
          </w:p>
          <w:p w:rsidR="00056B75" w:rsidRPr="009519CB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9519CB">
              <w:rPr>
                <w:rFonts w:ascii="Times New Roman" w:hAnsi="Times New Roman"/>
                <w:color w:val="000000"/>
                <w:sz w:val="28"/>
                <w:szCs w:val="28"/>
              </w:rPr>
              <w:t>. Медико-тактическая характеристика транспортных и дорожно-транспортных чрезвычайных ситуаций.</w:t>
            </w:r>
          </w:p>
          <w:p w:rsidR="00056B75" w:rsidRPr="009519CB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9519CB">
              <w:rPr>
                <w:rFonts w:ascii="Times New Roman" w:hAnsi="Times New Roman"/>
                <w:color w:val="000000"/>
                <w:sz w:val="28"/>
                <w:szCs w:val="28"/>
              </w:rPr>
              <w:t>. Медико-тактическая характеристика чрезвычайных ситуаций при взрывах и пожарах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9519CB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я медицинского обеспечения при чрезвычайных ситуациях на транспортных, дорожно-транспортных объектах, при взрывах и пожарах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Медико-санитарное обеспечение при ликвидации последствий землетрясений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 Медико-санитарное обеспечение населения при ликвидации последствий наводнений.</w:t>
            </w:r>
          </w:p>
          <w:p w:rsid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Медико-санитарное обеспечение населения при ликвидации последствий аварии на химическом производстве.</w:t>
            </w:r>
          </w:p>
          <w:p w:rsidR="00056B75" w:rsidRPr="00056B75" w:rsidRDefault="00056B75" w:rsidP="00056B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. </w:t>
            </w:r>
            <w:r w:rsidRPr="009519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дико-тактическая характеристика транспортных и дорожно-транспортных чрезвычайных ситуаций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1B3A48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      </w:r>
            <w:r w:rsid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      </w:r>
            <w:r w:rsid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: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</w:t>
            </w:r>
            <w:r w:rsid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      </w:r>
            <w:r w:rsid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3A48"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: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1B3A48" w:rsidRDefault="001B3A48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4: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предприятии произошёл взрыв. Обнаружен пострадавший в бессознательном состоян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первой медицинской помощи необходимо провести пострадавшему?</w:t>
            </w:r>
          </w:p>
          <w:p w:rsidR="001B3A48" w:rsidRPr="00321A77" w:rsidRDefault="001B3A48" w:rsidP="007F26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5: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На химическом предприятии произошла производственная авария с выбросом в окружающую среду АОХВ, образовался очаг химиче</w:t>
            </w:r>
            <w:r w:rsidR="007F2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поражения.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очага химического поражения в лечебно-профилактическое учреждение поступил пострадавший. Предъявляет жалобы на наличие раны в области шеи,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</w:t>
            </w:r>
            <w:r w:rsidR="007F2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сильную боль в области раны.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Объективно: общее состояние удовлетворительное, пульс 70 ударов/мин., удовлетворительного наполнения и напряжения. АД 120/65 мм.рт.ст. На шее асептиче</w:t>
            </w:r>
            <w:r w:rsidR="007F2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 повязка промокшая кровью. </w:t>
            </w:r>
            <w:r w:rsidRPr="001B3A48">
              <w:rPr>
                <w:rFonts w:ascii="Times New Roman" w:hAnsi="Times New Roman"/>
                <w:color w:val="000000"/>
                <w:sz w:val="28"/>
                <w:szCs w:val="28"/>
              </w:rPr>
              <w:t>Какие мероприятия доврачебной медицинской помощи необходимо провести пострадавшему?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7F2628" w:rsidRDefault="007F2628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B69B0" w:rsidRPr="00A133B4" w:rsidRDefault="005D0B26" w:rsidP="00EB69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B69B0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4001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001A" w:rsidRPr="009B68C3">
        <w:t xml:space="preserve"> </w:t>
      </w:r>
      <w:r w:rsidRPr="005D0B26">
        <w:rPr>
          <w:rFonts w:ascii="Times New Roman" w:hAnsi="Times New Roman"/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519CB" w:rsidRPr="009519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19CB" w:rsidRPr="00621F56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</w:t>
      </w:r>
      <w:r w:rsidR="00EB69B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B69B0" w:rsidRPr="005C5FA8">
        <w:rPr>
          <w:rFonts w:ascii="Times New Roman" w:hAnsi="Times New Roman"/>
          <w:color w:val="000000"/>
          <w:sz w:val="28"/>
          <w:szCs w:val="28"/>
        </w:rPr>
        <w:t>Основы организации медико-психологического обеспечения населения, медицинских работников и спасателей в чрезвычайных ситуациях</w:t>
      </w:r>
      <w:r w:rsidR="00EB69B0">
        <w:rPr>
          <w:rFonts w:ascii="Times New Roman" w:hAnsi="Times New Roman"/>
          <w:color w:val="000000"/>
          <w:sz w:val="28"/>
          <w:szCs w:val="28"/>
        </w:rPr>
        <w:t>.</w:t>
      </w:r>
      <w:r w:rsidR="00EB69B0" w:rsidRPr="008F4C36">
        <w:rPr>
          <w:rFonts w:ascii="Times New Roman" w:hAnsi="Times New Roman"/>
          <w:color w:val="000000"/>
          <w:sz w:val="28"/>
          <w:szCs w:val="28"/>
        </w:rPr>
        <w:t xml:space="preserve"> Особенности медико-санитарного обеспечения при террористических актах и локальных вооруженных конфликтах</w:t>
      </w:r>
      <w:r w:rsidR="00EB69B0">
        <w:rPr>
          <w:rFonts w:ascii="Times New Roman" w:hAnsi="Times New Roman"/>
          <w:color w:val="000000"/>
          <w:sz w:val="28"/>
          <w:szCs w:val="28"/>
        </w:rPr>
        <w:t>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B69B0" w:rsidRPr="00A133B4" w:rsidRDefault="0094001A" w:rsidP="00EB69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621F56">
        <w:rPr>
          <w:rFonts w:ascii="Times New Roman" w:hAnsi="Times New Roman"/>
          <w:color w:val="000000"/>
          <w:sz w:val="28"/>
          <w:szCs w:val="28"/>
        </w:rPr>
        <w:t>санитарно-противоэпидемических(профилактических) мероприятиях при ликвидации последствий чрезвычайных ситуаций</w:t>
      </w:r>
      <w:r w:rsidR="005E0D2F">
        <w:rPr>
          <w:rFonts w:ascii="Times New Roman" w:hAnsi="Times New Roman"/>
          <w:color w:val="000000"/>
          <w:sz w:val="28"/>
          <w:szCs w:val="28"/>
        </w:rPr>
        <w:t>;</w:t>
      </w:r>
      <w:r w:rsidR="005E0D2F" w:rsidRPr="005E0D2F">
        <w:rPr>
          <w:rFonts w:ascii="Times New Roman" w:hAnsi="Times New Roman"/>
          <w:color w:val="000000"/>
          <w:sz w:val="28"/>
          <w:szCs w:val="28"/>
        </w:rPr>
        <w:t xml:space="preserve"> о подготовке и организации работы лечебно-профилактических учреждений в чрезвычайных ситуациях.</w:t>
      </w:r>
      <w:r w:rsidR="00EB69B0" w:rsidRPr="00EB69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B69B0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EB69B0" w:rsidRPr="009E14FB">
        <w:rPr>
          <w:rFonts w:ascii="Times New Roman" w:eastAsia="Calibri" w:hAnsi="Times New Roman"/>
          <w:sz w:val="28"/>
          <w:szCs w:val="28"/>
          <w:lang w:eastAsia="en-US"/>
        </w:rPr>
        <w:t>глубление, расширение, детализация полученных на лекции знаний</w:t>
      </w:r>
      <w:r w:rsidR="00EB69B0">
        <w:rPr>
          <w:rFonts w:ascii="Times New Roman" w:hAnsi="Times New Roman"/>
          <w:color w:val="000000"/>
          <w:sz w:val="28"/>
          <w:szCs w:val="28"/>
        </w:rPr>
        <w:t xml:space="preserve"> об основах организации медико-психологического обеспечения населения, медицинских работников и спасателей в чрезвычайных ситуациях;</w:t>
      </w:r>
      <w:r w:rsidR="00EB69B0" w:rsidRPr="008F4C36">
        <w:rPr>
          <w:rFonts w:ascii="Times New Roman" w:hAnsi="Times New Roman"/>
          <w:color w:val="000000"/>
          <w:sz w:val="28"/>
          <w:szCs w:val="28"/>
        </w:rPr>
        <w:t xml:space="preserve"> о медико-санитарном обеспечении при террористических актах и локальных вооруженных конфликтах.</w:t>
      </w:r>
    </w:p>
    <w:p w:rsidR="0094001A" w:rsidRPr="00A133B4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9519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9519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001A" w:rsidRPr="00321A77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5E0D2F" w:rsidP="001B3A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9400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94001A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EA3E15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94001A" w:rsidRDefault="00621F5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 Задачи, цели и определение санитарно-противоэпидемического обеспечения населения в чрезвычайных ситуациях.</w:t>
            </w:r>
          </w:p>
          <w:p w:rsidR="00621F56" w:rsidRDefault="00621F5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рганизация санитарно-гигиенических мероприятий в чрезвычайных ситуациях.</w:t>
            </w:r>
          </w:p>
          <w:p w:rsidR="00621F56" w:rsidRDefault="00621F5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рганизация противоэпидемических мероприятий в чрезвычайных ситуациях.</w:t>
            </w:r>
          </w:p>
          <w:p w:rsidR="00621F56" w:rsidRDefault="00621F56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Задачи и организация сети наблюдения и лабораторного контроля.</w:t>
            </w:r>
          </w:p>
          <w:p w:rsidR="005E0D2F" w:rsidRPr="005E0D2F" w:rsidRDefault="005E0D2F" w:rsidP="005E0D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. Подготовка лечебно-профилактических учреждений к работе в чрезвычайных ситуациях.</w:t>
            </w:r>
          </w:p>
          <w:p w:rsidR="005E0D2F" w:rsidRPr="005E0D2F" w:rsidRDefault="005E0D2F" w:rsidP="005E0D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я работы лечебно-профилактических учреждений в чрезвычайных ситуациях.</w:t>
            </w:r>
          </w:p>
          <w:p w:rsidR="005E0D2F" w:rsidRDefault="005E0D2F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. Эвакуация лечебно-профилактических учреждений.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 Психотравмирующие факторы чрезвычайных ситуаций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 Особенности поведенческих реакций личности в чрезвычайных ситуациях.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 Особенности развития нервно-психических расстройств у населения и спасателей в чрезвычайных ситуациях различного характера.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 Медико-психологическая защита населения и спасателей. </w:t>
            </w:r>
          </w:p>
          <w:p w:rsidR="00EB69B0" w:rsidRPr="008F4C3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>. Основы организации медико-санитарного обеспечения населения при террористических актах и локальных вооруженных конфликтах.</w:t>
            </w:r>
          </w:p>
          <w:p w:rsidR="00EB69B0" w:rsidRPr="008F4C3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>. Специальные формирования здравоохранения.</w:t>
            </w:r>
          </w:p>
          <w:p w:rsidR="00EB69B0" w:rsidRPr="008F4C3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>. Мобилизационные ресурсы.</w:t>
            </w:r>
          </w:p>
          <w:p w:rsidR="00EB69B0" w:rsidRPr="008F4C3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>. Права и обязанности медицинского персонала в Вооруженных конфликтах.</w:t>
            </w:r>
          </w:p>
          <w:p w:rsidR="00EB69B0" w:rsidRPr="008F4C3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сновные черты вооруженных конфликтов конца 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начала 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I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.</w:t>
            </w:r>
          </w:p>
          <w:p w:rsidR="00EB69B0" w:rsidRPr="008F4C3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ы военных конфликтов и их основные характеристики.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8F4C36">
              <w:rPr>
                <w:rFonts w:ascii="Times New Roman" w:hAnsi="Times New Roman"/>
                <w:color w:val="000000"/>
                <w:sz w:val="28"/>
                <w:szCs w:val="28"/>
              </w:rPr>
              <w:t>. Характеристика современных видов оружия и их поражающих факторов.</w:t>
            </w:r>
          </w:p>
          <w:p w:rsidR="00EA3E15" w:rsidRDefault="00EA3E15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5E0D2F" w:rsidRDefault="00EA3E15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Санитарно-противоэпидемические мероприятия в ЧС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94001A" w:rsidRDefault="0094001A" w:rsidP="001B3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621F56" w:rsidRDefault="00621F56" w:rsidP="00621F56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9400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дования зоны ЧС (населенного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      </w:r>
          </w:p>
          <w:p w:rsidR="0094001A" w:rsidRDefault="00621F56" w:rsidP="00621F56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   Задача 2: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Задача 3: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Как оценивается санитарно-эпидемическое состояние района ЧС? Какие противоэпидемические мероприятия необходимо провести?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Задача 4: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Задача 5:  </w:t>
            </w:r>
            <w:r w:rsidRPr="00621F56">
              <w:rPr>
                <w:rFonts w:ascii="Times New Roman" w:hAnsi="Times New Roman"/>
                <w:color w:val="000000"/>
                <w:sz w:val="28"/>
                <w:szCs w:val="28"/>
              </w:rPr>
              <w:t>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      </w:r>
          </w:p>
          <w:p w:rsidR="005E0D2F" w:rsidRPr="005E0D2F" w:rsidRDefault="005E0D2F" w:rsidP="005E0D2F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, а поглощенная доза, полученная персоналом, продолжающего работу вне помещений может составить 2 Грей.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имите управленческое решение по организации работы ЛПУ и режиму пребывания персонала и больных вне помещений.</w:t>
            </w:r>
          </w:p>
          <w:p w:rsidR="005E0D2F" w:rsidRPr="005E0D2F" w:rsidRDefault="005E0D2F" w:rsidP="005E0D2F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      </w:r>
          </w:p>
          <w:p w:rsidR="005E0D2F" w:rsidRPr="005E0D2F" w:rsidRDefault="005E0D2F" w:rsidP="005E0D2F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З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: В результате аварии на градообразующем горно-химическом комбинате, облако, содержащее изотопы 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31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I, 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2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Kr, 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2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Ru, 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90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Sr, 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37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. Ожидаемое время прохода облака над городом – через 4 часа. Примите управленческое решение по организации защиты персонала и больных.</w:t>
            </w:r>
          </w:p>
          <w:p w:rsidR="005E0D2F" w:rsidRDefault="005E0D2F" w:rsidP="005E0D2F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      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: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5E0D2F">
              <w:rPr>
                <w:rFonts w:ascii="Times New Roman" w:hAnsi="Times New Roman"/>
                <w:color w:val="000000"/>
                <w:sz w:val="28"/>
                <w:szCs w:val="28"/>
              </w:rPr>
      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0: После землетрясения, рядом с очагом спасатели обнаружили пострадавшего. Объективно: </w:t>
            </w:r>
            <w:r w:rsidRPr="00415C43">
              <w:rPr>
                <w:rFonts w:ascii="Times New Roman" w:hAnsi="Times New Roman"/>
                <w:color w:val="000000"/>
                <w:sz w:val="28"/>
                <w:szCs w:val="28"/>
              </w:rPr>
              <w:t>резкое снижение или отсутствие произвольных движений и реч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5C43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реакции на внешние раздражители (шум, свет, прикосновения), «застывание» в определенной позе, оцепенение, состояние полной неподвижности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те состояние пострадавшего. Окажите первую психологическую помощь.</w:t>
            </w:r>
          </w:p>
          <w:p w:rsidR="00EB69B0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 11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      </w:r>
          </w:p>
          <w:p w:rsidR="00EB69B0" w:rsidRPr="00621F56" w:rsidRDefault="00EB69B0" w:rsidP="00EB69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 12:</w:t>
            </w:r>
            <w:r w:rsidRPr="00566732">
              <w:t xml:space="preserve"> </w:t>
            </w:r>
            <w:r w:rsidRPr="00566732">
              <w:rPr>
                <w:rFonts w:ascii="Times New Roman" w:hAnsi="Times New Roman"/>
                <w:color w:val="000000"/>
                <w:sz w:val="28"/>
                <w:szCs w:val="28"/>
              </w:rPr>
              <w:t>Внимательно рассмотрите схему организации лечебно-эвакуационных мероприятий в районе террористического акта (г. Беслан, 2004 г.). 1. Подготовите 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 оказывались на разных этапах; 4. укажите особенности ЛЭМ при этом террористическом акте.</w:t>
            </w:r>
          </w:p>
        </w:tc>
      </w:tr>
      <w:tr w:rsidR="0094001A" w:rsidRPr="00321A77" w:rsidTr="001B3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01A" w:rsidRPr="00321A77" w:rsidRDefault="0094001A" w:rsidP="001B3A48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4001A" w:rsidRPr="00321A77" w:rsidRDefault="0094001A" w:rsidP="001B3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94001A" w:rsidRPr="00321A77" w:rsidRDefault="0094001A" w:rsidP="009400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366070" w:rsidRDefault="00366070" w:rsidP="003660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Default="008E0D19" w:rsidP="00ED53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: </w:t>
      </w:r>
      <w:r w:rsidRPr="008E0D19">
        <w:rPr>
          <w:rFonts w:ascii="Times New Roman" w:hAnsi="Times New Roman"/>
          <w:b/>
          <w:color w:val="000000"/>
          <w:sz w:val="28"/>
          <w:szCs w:val="28"/>
        </w:rPr>
        <w:t>Токсикология, радиология и медицинская защита</w:t>
      </w:r>
    </w:p>
    <w:p w:rsidR="008E0D19" w:rsidRPr="00A133B4" w:rsidRDefault="008E0D19" w:rsidP="0063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Pr="008E0D19">
        <w:rPr>
          <w:rFonts w:ascii="Times New Roman" w:hAnsi="Times New Roman"/>
          <w:color w:val="000000"/>
          <w:sz w:val="28"/>
          <w:szCs w:val="28"/>
        </w:rPr>
        <w:t>Введение в токсикологию чрезвычайных ситуаций</w:t>
      </w:r>
      <w:r w:rsidR="00B25859">
        <w:rPr>
          <w:rFonts w:ascii="Times New Roman" w:hAnsi="Times New Roman"/>
          <w:color w:val="000000"/>
          <w:sz w:val="28"/>
          <w:szCs w:val="28"/>
        </w:rPr>
        <w:t>.</w:t>
      </w:r>
      <w:r w:rsidR="00B25859" w:rsidRPr="00B25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859" w:rsidRPr="001D4A23">
        <w:rPr>
          <w:rFonts w:ascii="Times New Roman" w:hAnsi="Times New Roman"/>
          <w:color w:val="000000"/>
          <w:sz w:val="28"/>
          <w:szCs w:val="28"/>
        </w:rPr>
        <w:t>Токсичные химические вещества нервно-паралитического действия</w:t>
      </w:r>
      <w:r w:rsidR="00B25859">
        <w:rPr>
          <w:rFonts w:ascii="Times New Roman" w:hAnsi="Times New Roman"/>
          <w:color w:val="000000"/>
          <w:sz w:val="28"/>
          <w:szCs w:val="28"/>
        </w:rPr>
        <w:t>.</w:t>
      </w:r>
      <w:r w:rsidR="0063655C" w:rsidRPr="00636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55C" w:rsidRPr="00D90674">
        <w:rPr>
          <w:rFonts w:ascii="Times New Roman" w:hAnsi="Times New Roman"/>
          <w:color w:val="000000"/>
          <w:sz w:val="28"/>
          <w:szCs w:val="28"/>
        </w:rPr>
        <w:t>Токсичные химические вещества преимущественно цитотоксического действия</w:t>
      </w:r>
      <w:r w:rsidR="0063655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3655C" w:rsidRPr="00B25859">
        <w:rPr>
          <w:rFonts w:ascii="Times New Roman" w:hAnsi="Times New Roman"/>
          <w:color w:val="000000"/>
          <w:sz w:val="28"/>
          <w:szCs w:val="28"/>
        </w:rPr>
        <w:t>Токсичные химические вещества преимущественно общеядовитого действия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3655C" w:rsidRPr="00A133B4" w:rsidRDefault="008E0D19" w:rsidP="006365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 ток</w:t>
      </w:r>
      <w:r w:rsidR="00B25859">
        <w:rPr>
          <w:rFonts w:ascii="Times New Roman" w:hAnsi="Times New Roman"/>
          <w:color w:val="000000"/>
          <w:sz w:val="28"/>
          <w:szCs w:val="28"/>
        </w:rPr>
        <w:t>сикологии чрезвычайных ситуаций;</w:t>
      </w:r>
      <w:r w:rsidR="00B25859" w:rsidRPr="00B25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859">
        <w:rPr>
          <w:rFonts w:ascii="Times New Roman" w:hAnsi="Times New Roman"/>
          <w:color w:val="000000"/>
          <w:sz w:val="28"/>
          <w:szCs w:val="28"/>
        </w:rPr>
        <w:t>о токсичных химических веществах нервно-паралитического действия.</w:t>
      </w:r>
      <w:r w:rsidR="0063655C" w:rsidRPr="006365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3655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63655C" w:rsidRPr="009E14FB">
        <w:rPr>
          <w:rFonts w:ascii="Times New Roman" w:eastAsia="Calibri" w:hAnsi="Times New Roman"/>
          <w:sz w:val="28"/>
          <w:szCs w:val="28"/>
          <w:lang w:eastAsia="en-US"/>
        </w:rPr>
        <w:t xml:space="preserve">глубление, расширение, детализация полученных на </w:t>
      </w:r>
      <w:r w:rsidR="0063655C" w:rsidRPr="009E14F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лекции знаний</w:t>
      </w:r>
      <w:r w:rsidR="0063655C">
        <w:rPr>
          <w:rFonts w:ascii="Times New Roman" w:hAnsi="Times New Roman"/>
          <w:color w:val="000000"/>
          <w:sz w:val="28"/>
          <w:szCs w:val="28"/>
        </w:rPr>
        <w:t xml:space="preserve"> о токсичных химических веществах цитотоксического действия; о </w:t>
      </w:r>
      <w:r w:rsidR="0063655C" w:rsidRPr="00B25859">
        <w:rPr>
          <w:rFonts w:ascii="Times New Roman" w:hAnsi="Times New Roman"/>
          <w:color w:val="000000"/>
          <w:sz w:val="28"/>
          <w:szCs w:val="28"/>
        </w:rPr>
        <w:t>токсичных химических веществах общеядовитого действия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8F4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8F4C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23DB5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D208F6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редмет, цель, задачи и структура токсикологии.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сновные понятия токсикологии.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Токсикометрия.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Токсикокинетика.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Токсикодинамика.</w:t>
            </w:r>
          </w:p>
          <w:p w:rsidR="00D208F6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Антидоты. Общие принципы оказания неотложной помощи отравленным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Вещества, вызывающие преимущественно функциональные нарушения со стороны нервной системы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Фосфорорганические соединения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Бициклические фосфорорганические соединения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 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Отравляющие и высокотоксичные вещества психодислептического действия.</w:t>
            </w:r>
          </w:p>
          <w:p w:rsidR="00B25859" w:rsidRDefault="00B2585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Вещества, вызывающие органические повреждения нервной системы.</w:t>
            </w:r>
          </w:p>
          <w:p w:rsidR="0063655C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 Ингибиторы синтеза белка и клеточного деления.</w:t>
            </w:r>
          </w:p>
          <w:p w:rsidR="0063655C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 Тиоловые яды.</w:t>
            </w:r>
          </w:p>
          <w:p w:rsidR="0063655C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 Токсичные модификаторы пластического обмена.</w:t>
            </w:r>
          </w:p>
          <w:p w:rsidR="0063655C" w:rsidRPr="00B25859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ОВТВ, нарушающие кислородтранспортные функции крови.</w:t>
            </w:r>
          </w:p>
          <w:p w:rsidR="0063655C" w:rsidRPr="00B25859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ОВТВ, разрушающие эритроциты (гемолитики).</w:t>
            </w:r>
          </w:p>
          <w:p w:rsidR="0063655C" w:rsidRPr="00B25859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ОВТВ, нарушающие тканевые процессы биоэнергетики.</w:t>
            </w:r>
          </w:p>
          <w:p w:rsidR="0063655C" w:rsidRPr="00B25859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Ингибиторы цепи дыхательных ферментов.</w:t>
            </w:r>
          </w:p>
          <w:p w:rsidR="0063655C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Разобщители тканевого дыхания.</w:t>
            </w:r>
          </w:p>
          <w:p w:rsidR="00D208F6" w:rsidRDefault="00D208F6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D208F6" w:rsidRDefault="00D208F6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D208F6">
              <w:rPr>
                <w:rFonts w:ascii="Times New Roman" w:hAnsi="Times New Roman"/>
                <w:color w:val="000000"/>
                <w:sz w:val="28"/>
                <w:szCs w:val="28"/>
              </w:rPr>
              <w:t>Основные этапы развития отечественной токсикологии.</w:t>
            </w:r>
          </w:p>
          <w:p w:rsid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Нервно-паралитические отравляющие вещества: история, свойства, применение газов.</w:t>
            </w:r>
          </w:p>
          <w:p w:rsidR="0063655C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Иприт: история создания, свойства, применение.</w:t>
            </w:r>
          </w:p>
          <w:p w:rsidR="0063655C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Синильная кислота: история создания, свойства, применение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8E0D19" w:rsidRDefault="008E0D19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а 1: </w:t>
            </w:r>
            <w:r w:rsidR="001D4A23">
              <w:rPr>
                <w:rFonts w:ascii="Times New Roman" w:hAnsi="Times New Roman"/>
                <w:color w:val="000000"/>
                <w:sz w:val="28"/>
                <w:szCs w:val="28"/>
              </w:rPr>
              <w:t>Опишите схематично основные характеристики токсического действия.</w:t>
            </w:r>
          </w:p>
          <w:p w:rsidR="001D4A23" w:rsidRDefault="001D4A23" w:rsidP="008E0D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 2: В токсикологии чрезвычайных ситуаций, как правило, оценивают три уровня эффектов, развивающихся при действии токсиканта на организм. Опишите эти три уровня.</w:t>
            </w:r>
          </w:p>
          <w:p w:rsidR="008E0D19" w:rsidRDefault="001D4A23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 3: Составьте схему этапов взаимодействия организма с ксенобиотиком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: Прапорщик Г. выпил около 50 мл неизвестной жидкости. Через 15-20 мин появилось обильное слюнотечение, тошнота, схваткообразные боли в животе, нарушение зрения. Через 30-40 мин была однократная рвота, жидкий стул. Доставлен в МП части через 2 часа  после отравления. В сознании, ориентирован, но вял и заторможен. Кожа влажная, акроцианоз, зрачки сужены, реакция на свет ослаблена. Определяются отдельные миофибрилляции в области икроножных мышц, усиливающихся при провокации. Пульс ритмичный, 74 удара в 1 мин. АД 140/90 мм рт ст. Частота  дыхания 22 в 1 мин., дыхание жесткое с удлиненным выдохом, рассеянные сухие жужжащие хрипы. Живот умеренно болезненный по ходу спазмированных слепой и сигмовидной кишок. Установите и обоснуйте диагноз. Определите тактику лечения и эвакуации отравленного.</w:t>
            </w:r>
          </w:p>
          <w:p w:rsid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: У рядового Ч. доставленного в МПП из химического очага на сортировочной площадке наблюдалось возбуждение, бессвязная речь, он сопротивлялся медперсоналу. При осмотре кожные покровы влажные, цианотичные; зрачки сужены. Частота дыхания 28 в 1 мин., выдох затруднен; распространенные миофибрилляции. 1. Оцените степень тяжести пораженного. 2. Определите объем неотложных мероприятий первой врачебной помощи. 3. Решите вопрос об эвакуационном предназначении пораженного.</w:t>
            </w:r>
          </w:p>
          <w:p w:rsidR="0063655C" w:rsidRDefault="0063655C" w:rsidP="0063655C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6: </w:t>
            </w:r>
            <w:r w:rsidRPr="00216FA4">
              <w:rPr>
                <w:rFonts w:ascii="Times New Roman" w:hAnsi="Times New Roman"/>
                <w:color w:val="000000"/>
                <w:sz w:val="28"/>
                <w:szCs w:val="28"/>
              </w:rPr>
              <w:t>Рядовой С. доставлен в медицинскую роту бригады через 8 часов после кратковременного пребывания в аэрозольном облаке (тумане). При этом неприятных ощущений не испытывал, средств защиты органов дыхания и кожи не применял. Через 6 часов появилось ощущение песка в глазах, светобоязнь, першение в горле, кашель, афония. При осмотре блефароспазм, резкая гиперемия конъюнктив, инъекция склер. Гиперемия лица. Слизистые выделения из носа. Отечность и гиперемия зева. Частота дыхания 20 в 1 мин. Перкуторный звук не изменен, при аускультации легких дыхание жесткое, рассеянные сухие хрипы. Пульс 84 удара в 1 мин. АД 130/80 мм 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16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. С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руйте и обоснуйте диагноз.</w:t>
            </w:r>
            <w:r w:rsidRPr="00216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ите объем помощи и эвакуационное предназначение. </w:t>
            </w:r>
          </w:p>
          <w:p w:rsidR="0063655C" w:rsidRPr="00321A77" w:rsidRDefault="0063655C" w:rsidP="006365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 7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Пострадавший поступил в ОПМ через 5 часов после аварии на складах химического оружия. Предъявлял жалобы на ощущение сухости, ссаднения в носу, носоглотке, насморк, на чувство 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ска и жжения в глазах. Объективно: голос сиплый, время от времени появляется сухой «лаящий» кашель. Слизистая оболочки глаз покрасневшие, веки отечны. Отмечается светобоязнь, слезотечение, гиперемия и отѐчность в полости носа и в зеве, беспокойство. Укажите каким ОВ, путь проникновения и степень полученного поражения. Дайте рекомендации по оказанию медицинской помощи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7300A0" w:rsidRPr="007300A0" w:rsidRDefault="007300A0" w:rsidP="007300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00A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7300A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C165D6" w:rsidRDefault="00C165D6" w:rsidP="0063655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C165D6">
        <w:rPr>
          <w:rFonts w:ascii="Times New Roman" w:hAnsi="Times New Roman"/>
          <w:b/>
          <w:color w:val="000000"/>
          <w:sz w:val="28"/>
          <w:szCs w:val="28"/>
        </w:rPr>
        <w:t xml:space="preserve">ема </w:t>
      </w:r>
      <w:r w:rsidR="0063655C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="00C165D6" w:rsidRPr="00C165D6">
        <w:rPr>
          <w:rFonts w:ascii="Times New Roman" w:hAnsi="Times New Roman"/>
          <w:color w:val="000000"/>
          <w:sz w:val="28"/>
          <w:szCs w:val="28"/>
        </w:rPr>
        <w:t>Токсичные химические вещества преимущественно пульмонотоксического действия</w:t>
      </w:r>
      <w:r w:rsidR="00B2585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25859" w:rsidRPr="00B25859">
        <w:rPr>
          <w:rFonts w:ascii="Times New Roman" w:hAnsi="Times New Roman"/>
          <w:color w:val="000000"/>
          <w:sz w:val="28"/>
          <w:szCs w:val="28"/>
        </w:rPr>
        <w:t>Инкапаситанты. Токсичные химические вещества, вызывающие преимущественно преходящие расстройства здоровья и работоспособности человека</w:t>
      </w:r>
      <w:r w:rsidR="00B25859">
        <w:rPr>
          <w:rFonts w:ascii="Times New Roman" w:hAnsi="Times New Roman"/>
          <w:color w:val="000000"/>
          <w:sz w:val="28"/>
          <w:szCs w:val="28"/>
        </w:rPr>
        <w:t>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5D6">
        <w:rPr>
          <w:rFonts w:ascii="Times New Roman" w:hAnsi="Times New Roman"/>
          <w:color w:val="000000"/>
          <w:sz w:val="28"/>
          <w:szCs w:val="28"/>
        </w:rPr>
        <w:t>о токсичных химических веществах преимущественно пульмонотоксического действия</w:t>
      </w:r>
      <w:r w:rsidR="00B25859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B25859" w:rsidRPr="00B25859">
        <w:rPr>
          <w:rFonts w:ascii="Times New Roman" w:hAnsi="Times New Roman"/>
          <w:color w:val="000000"/>
          <w:sz w:val="28"/>
          <w:szCs w:val="28"/>
        </w:rPr>
        <w:t>о токсичных химических веществах, вызывающих преимущественно преходящие расстройства здоровья и работоспособности человека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1634A2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E0D19" w:rsidRPr="00321A77" w:rsidRDefault="008E0D19" w:rsidP="001634A2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B2585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6B21A7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C165D6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патологии дыхательной системы химической этиологии.</w:t>
            </w:r>
          </w:p>
          <w:p w:rsidR="00C165D6" w:rsidRDefault="00C165D6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Физ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-химические свойства фосгена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      </w:r>
          </w:p>
          <w:p w:rsidR="00C165D6" w:rsidRDefault="00C165D6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ко-химические свойства хлора. Механизм токсического действия. Клиника, диагностика, терапия поражений. Профилактика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ражений, оказание медицинской помощи в очаге и на этапах медицинской эвакуации. </w:t>
            </w:r>
          </w:p>
          <w:p w:rsidR="00C165D6" w:rsidRDefault="00C165D6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ко-химические свой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сидов азота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 </w:t>
            </w:r>
          </w:p>
          <w:p w:rsidR="00C165D6" w:rsidRDefault="00C165D6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ко-химические свой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аквата</w:t>
            </w:r>
            <w:r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Общая характерист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капситантов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Физико-химические свойства. Токсичность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Методы изучения раздражающего действия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Основные проявления поражения.</w:t>
            </w:r>
          </w:p>
          <w:p w:rsidR="00B25859" w:rsidRP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Патогенез токсического процесса. Механизм действия.</w:t>
            </w:r>
          </w:p>
          <w:p w:rsidR="00B25859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. Оказание помощи. Медицинская защита</w:t>
            </w:r>
          </w:p>
          <w:p w:rsidR="006B21A7" w:rsidRDefault="006B21A7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6B21A7" w:rsidRDefault="006B21A7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Химическое оружие в Первой мировой войне.</w:t>
            </w:r>
          </w:p>
          <w:p w:rsidR="00B25859" w:rsidRDefault="00B25859" w:rsidP="00C165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>Отравление боевыми отравляющими веществами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C165D6" w:rsidRPr="00C165D6">
              <w:rPr>
                <w:rFonts w:ascii="Times New Roman" w:hAnsi="Times New Roman"/>
                <w:color w:val="000000"/>
                <w:sz w:val="28"/>
                <w:szCs w:val="28"/>
              </w:rPr>
              <w:t>В ЛПУ доставлен пострадавший через 4 часа после выхода из очага химического заражения с жалобами на боли в грудной клетке, затруднение дыхания, мучительный кашель с выделением пенистой мокроты, головную боль, общую слабость. Объективно: положение вынужденное (полусидячее), беспокоен, температура тела 38,50С. Кожные покровы и видимые слизистые цианотичны. Над легкими притупление перкуторного звука с тимпаническим оттеком, при аускультации влажные средне и крупнопузырчатые хрипы. Число дыханий 28 в минуту. Пульс 102 удара в минуту слабого наполнения и напряжения АД 150/50 мм.рт.ст. Акцент II тона на легочной артерии. Вопросы: Каким ОВ произошло поражение? Укажите клиническую форму поражения. Какая патологическая картина наблюдается в легких при данной форме поражения? Дайте рекомендации по оказанию медицинской помощи.</w:t>
            </w:r>
          </w:p>
          <w:p w:rsidR="00B25859" w:rsidRPr="00321A77" w:rsidRDefault="00B25859" w:rsidP="00B258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 ЛПУ доставлен пострадавший через 2 часа после выхода из очага химического заражения с жалобами на слабость, потливость. Объективно: пациент заторможен, на вопросы отвечает односложно. Кожные покровы серого цвета с землистым оттенком, покрыта липким холодным потом. Дыхание редкое, аритмичное (типа Чейн-Стокса), в углах рта пенистые выделения. Число дыханий до 6 в 1 минуту. Пульс 116 ударов в минуту нитевидный. АД 70/50 мм.рт.ст. Граница сердца умеренно расширены, тоны глухие ослабленные, функциональный систолический шум на верхушке. Вопросы: Каким ОВ произошло поражение? Укажите степень и клиническую форму </w:t>
            </w:r>
            <w:r w:rsidRPr="00B258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ражения. Какая патогенетическая картина в легких отмечается при данной форме поражения? Дайте рекомендации по оказанию медицинской помощи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165D6" w:rsidRPr="00C165D6" w:rsidRDefault="00C165D6" w:rsidP="00C165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65D6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C165D6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C165D6" w:rsidRPr="00C165D6" w:rsidRDefault="00C165D6" w:rsidP="00C165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65D6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C165D6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3D2EF9" w:rsidRDefault="003D2EF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9F410F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3D2EF9">
        <w:rPr>
          <w:rFonts w:ascii="Times New Roman" w:hAnsi="Times New Roman"/>
          <w:b/>
          <w:color w:val="000000"/>
          <w:sz w:val="28"/>
          <w:szCs w:val="28"/>
        </w:rPr>
        <w:t xml:space="preserve">ема </w:t>
      </w:r>
      <w:r w:rsidR="0063655C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="003D2EF9" w:rsidRPr="003D2EF9">
        <w:rPr>
          <w:rFonts w:ascii="Times New Roman" w:hAnsi="Times New Roman"/>
          <w:color w:val="000000"/>
          <w:sz w:val="28"/>
          <w:szCs w:val="28"/>
        </w:rPr>
        <w:t>Ядовитые технические жидкости</w:t>
      </w:r>
      <w:r w:rsidR="003D2EF9">
        <w:rPr>
          <w:rFonts w:ascii="Times New Roman" w:hAnsi="Times New Roman"/>
          <w:color w:val="000000"/>
          <w:sz w:val="28"/>
          <w:szCs w:val="28"/>
        </w:rPr>
        <w:t>.</w:t>
      </w:r>
      <w:r w:rsidR="009F410F" w:rsidRPr="009F4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0F" w:rsidRPr="00CD7930">
        <w:rPr>
          <w:rFonts w:ascii="Times New Roman" w:hAnsi="Times New Roman"/>
          <w:color w:val="000000"/>
          <w:sz w:val="28"/>
          <w:szCs w:val="28"/>
        </w:rPr>
        <w:t>Введение в радиобиологию. Основы биологического действия ионизирующих излучений</w:t>
      </w:r>
      <w:r w:rsidR="009F410F">
        <w:rPr>
          <w:rFonts w:ascii="Times New Roman" w:hAnsi="Times New Roman"/>
          <w:color w:val="000000"/>
          <w:sz w:val="28"/>
          <w:szCs w:val="28"/>
        </w:rPr>
        <w:t>.</w:t>
      </w:r>
      <w:r w:rsidR="009F410F" w:rsidRPr="009F410F">
        <w:rPr>
          <w:rFonts w:ascii="Times New Roman" w:hAnsi="Times New Roman"/>
          <w:color w:val="000000"/>
          <w:sz w:val="28"/>
          <w:szCs w:val="28"/>
        </w:rPr>
        <w:t xml:space="preserve"> Медицинские средства профилактики и оказания помощи при химических и радиационных поражениях. Технические средства индивидуальной защиты.</w:t>
      </w: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9F410F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об </w:t>
      </w:r>
      <w:r w:rsidR="009F410F">
        <w:rPr>
          <w:rFonts w:ascii="Times New Roman" w:hAnsi="Times New Roman"/>
          <w:color w:val="000000"/>
          <w:sz w:val="28"/>
          <w:szCs w:val="28"/>
        </w:rPr>
        <w:t xml:space="preserve">ядовитых технических жидкостях; </w:t>
      </w:r>
      <w:r w:rsidR="009F410F" w:rsidRPr="009F410F">
        <w:rPr>
          <w:rFonts w:ascii="Times New Roman" w:hAnsi="Times New Roman"/>
          <w:color w:val="000000"/>
          <w:sz w:val="28"/>
          <w:szCs w:val="28"/>
        </w:rPr>
        <w:t xml:space="preserve">о радиобиологии и основах биологического </w:t>
      </w:r>
      <w:r w:rsidR="009F410F">
        <w:rPr>
          <w:rFonts w:ascii="Times New Roman" w:hAnsi="Times New Roman"/>
          <w:color w:val="000000"/>
          <w:sz w:val="28"/>
          <w:szCs w:val="28"/>
        </w:rPr>
        <w:t xml:space="preserve">действия ионизирующих излучений; </w:t>
      </w:r>
      <w:r w:rsidR="009F410F" w:rsidRPr="009F410F">
        <w:rPr>
          <w:rFonts w:ascii="Times New Roman" w:hAnsi="Times New Roman"/>
          <w:color w:val="000000"/>
          <w:sz w:val="28"/>
          <w:szCs w:val="28"/>
        </w:rPr>
        <w:t>о медицинских средствах профилактики и оказания помощи при химических и радиационных поражениях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9F410F" w:rsidP="009F410F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8E0D19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9F410F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6B21A7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CD7930">
              <w:rPr>
                <w:rFonts w:ascii="Times New Roman" w:hAnsi="Times New Roman"/>
                <w:color w:val="000000"/>
                <w:sz w:val="28"/>
                <w:szCs w:val="28"/>
              </w:rPr>
              <w:t>Общая характеристика ядовитых технических жидкостях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Метиловый спирт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Этиленгиликоль.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Дихлорэтан.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Трихлорэтилен.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химические свойства. Токсичность. Механизм токсического действия. Патогенез интоксикации. Клиника 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вления. Первая помощь и основные принципы лечения.</w:t>
            </w:r>
          </w:p>
          <w:p w:rsidR="00CD7930" w:rsidRDefault="00CD7930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Четыреххлористый углерод.</w:t>
            </w:r>
            <w:r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Предмет, цель и задачи радиобиологии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Виды ионизирующих излучений и их свойства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Классификация радиобиологических эффектов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Начальные этапы биологической стадии в действии ионизирующих излучений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Реакции клеток на облучение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Действия излучений на ткани, органы и системы. Радиочувствительность тканей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Антидоты. Характеристика современных антидотов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Применения противоядий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Разработка новых антидотов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Основные принципы оказания первой, доврачебной и первой врачебной помощи при острых отравлениях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Профилактика поражений радионуклидами. Медицинские средства защиты и раннего лечения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Ранняя диагностика и эвакуационные мероприятия при внутреннем заражении радиоактивными веществами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Средства индивидуальной защиты органов дыхания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Средства индивидуальной защиты кожи.</w:t>
            </w:r>
          </w:p>
          <w:p w:rsidR="009F410F" w:rsidRDefault="009F410F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Средства индивидуальной защиты глаз.</w:t>
            </w:r>
          </w:p>
          <w:p w:rsidR="006B21A7" w:rsidRDefault="006B21A7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докладов:</w:t>
            </w:r>
          </w:p>
          <w:p w:rsidR="006B21A7" w:rsidRDefault="006B21A7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травление этиловым спиртом и его суррогатами.</w:t>
            </w:r>
          </w:p>
          <w:p w:rsidR="006B21A7" w:rsidRDefault="006B21A7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травление метанолом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адиобиологии.</w:t>
            </w:r>
          </w:p>
          <w:p w:rsidR="009F410F" w:rsidRDefault="009F410F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Химическая и радиационная авария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8E0D19" w:rsidRDefault="008E0D19" w:rsidP="00CD79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CD7930" w:rsidRPr="00CD7930">
              <w:rPr>
                <w:rFonts w:ascii="Times New Roman" w:hAnsi="Times New Roman"/>
                <w:color w:val="000000"/>
                <w:sz w:val="28"/>
                <w:szCs w:val="28"/>
              </w:rPr>
              <w:t>Пострадавший доставлен с жалобами на резкое ухудшение зрения, двоение в глазах, сильную слабость, головокружение, тошноту, рвоту, после того как участвовал в ликвидации аварии на химическом комбинате. При осмотре отмечается атаксия, зрачки широкие, взгляд фиксирован. Дыхание частое, глубокое. Каким ОВ произошло поражение? Укажите степень и клиническую форму поражения. Дайте рекомендации по оказанию медицинской помощ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 результате аварии на предприятии «Маяк» в Челябинской области произошло загрязнение территории площадью более 20 тыс. км2 с численностью населения около 270 тыс. человек стронцием-90. Опишите возможные последствия поступления в организм радиоактивного стронция и предложите лекарственные 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ства, позволяющие снизить инкорпорацию радионуклида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:  На предприятии произошла радиационная авария с выбросом в окружающую среду радиоактивных веществ,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имеется резанная рана размером 1 см. х 5 см. Из раны отмечается обильное артериальное кровотечение. Вопрос: Какой группы будут применены медицинские средства защиты при оказании медицинской помощи пострадавшему?</w:t>
            </w:r>
          </w:p>
          <w:p w:rsidR="009F410F" w:rsidRPr="00321A77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: На химическом предприятии произошла производственная авария с выбросом в окружающую среду АОХВ,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 рана размером 1х1см. Из раны отмечается небольшое кровотечение. Вопрос: Какой группы будут применены медицинские средства защиты при оказании медицинской помощи пострадавшему?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D7930" w:rsidRPr="00CD7930" w:rsidRDefault="00CD7930" w:rsidP="00CD7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793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CD7930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CD7930" w:rsidRPr="00CD7930" w:rsidRDefault="00CD7930" w:rsidP="00CD79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7930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CD793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433ACC" w:rsidRDefault="00433ACC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433ACC">
        <w:rPr>
          <w:rFonts w:ascii="Times New Roman" w:hAnsi="Times New Roman"/>
          <w:b/>
          <w:color w:val="000000"/>
          <w:sz w:val="28"/>
          <w:szCs w:val="28"/>
        </w:rPr>
        <w:t xml:space="preserve">ема </w:t>
      </w:r>
      <w:r w:rsidR="00212921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68C3">
        <w:t xml:space="preserve"> 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>Средства и методы химической разведки и контроля. Основы оценки химической обстановки. Организация и проведение радиационной разведки и контроля. Основы оценки радиационной обстановки.</w:t>
      </w:r>
      <w:r w:rsidR="009F410F" w:rsidRPr="009F4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0F" w:rsidRPr="001C14FE">
        <w:rPr>
          <w:rFonts w:ascii="Times New Roman" w:hAnsi="Times New Roman"/>
          <w:color w:val="000000"/>
          <w:sz w:val="28"/>
          <w:szCs w:val="28"/>
        </w:rPr>
        <w:t>Организация и проведение специальной обработки в очаге и на этапах медицинской эвакуации. Защита населения и спасателей в чрезвычайных ситуациях мирного и военного времени</w:t>
      </w:r>
      <w:r w:rsidR="009F410F">
        <w:rPr>
          <w:rFonts w:ascii="Times New Roman" w:hAnsi="Times New Roman"/>
          <w:color w:val="000000"/>
          <w:sz w:val="28"/>
          <w:szCs w:val="28"/>
        </w:rPr>
        <w:t>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A133B4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133B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133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14FB">
        <w:rPr>
          <w:rFonts w:ascii="Times New Roman" w:eastAsia="Calibri" w:hAnsi="Times New Roman"/>
          <w:sz w:val="28"/>
          <w:szCs w:val="28"/>
          <w:lang w:eastAsia="en-US"/>
        </w:rPr>
        <w:t>углубление, расширение, детализация полученных на лекции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ACC">
        <w:rPr>
          <w:rFonts w:ascii="Times New Roman" w:hAnsi="Times New Roman"/>
          <w:color w:val="000000"/>
          <w:sz w:val="28"/>
          <w:szCs w:val="28"/>
        </w:rPr>
        <w:t>о с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>редства</w:t>
      </w:r>
      <w:r w:rsidR="00433ACC">
        <w:rPr>
          <w:rFonts w:ascii="Times New Roman" w:hAnsi="Times New Roman"/>
          <w:color w:val="000000"/>
          <w:sz w:val="28"/>
          <w:szCs w:val="28"/>
        </w:rPr>
        <w:t>х и методах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ACC">
        <w:rPr>
          <w:rFonts w:ascii="Times New Roman" w:hAnsi="Times New Roman"/>
          <w:color w:val="000000"/>
          <w:sz w:val="28"/>
          <w:szCs w:val="28"/>
        </w:rPr>
        <w:t>химической разведки и контроля, основах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 xml:space="preserve"> оценки химической </w:t>
      </w:r>
      <w:r w:rsidR="00433ACC">
        <w:rPr>
          <w:rFonts w:ascii="Times New Roman" w:hAnsi="Times New Roman"/>
          <w:color w:val="000000"/>
          <w:sz w:val="28"/>
          <w:szCs w:val="28"/>
        </w:rPr>
        <w:t>обстановки, организации и проведении</w:t>
      </w:r>
      <w:r w:rsidR="00433ACC" w:rsidRPr="00433ACC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="00433ACC">
        <w:rPr>
          <w:rFonts w:ascii="Times New Roman" w:hAnsi="Times New Roman"/>
          <w:color w:val="000000"/>
          <w:sz w:val="28"/>
          <w:szCs w:val="28"/>
        </w:rPr>
        <w:t>диационной разведки и контроля, основах</w:t>
      </w:r>
      <w:r w:rsidR="009F410F">
        <w:rPr>
          <w:rFonts w:ascii="Times New Roman" w:hAnsi="Times New Roman"/>
          <w:color w:val="000000"/>
          <w:sz w:val="28"/>
          <w:szCs w:val="28"/>
        </w:rPr>
        <w:t xml:space="preserve"> оценки радиационной обстановки; об организации и проведении специальной обработки в очаге и на этапах медицинской эвакуации.</w:t>
      </w:r>
    </w:p>
    <w:p w:rsidR="00BE714D" w:rsidRDefault="00BE714D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9F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9F41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0D19" w:rsidRPr="00321A77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</w:t>
            </w:r>
            <w:r w:rsidRPr="00A13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A133B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9F410F" w:rsidP="00D906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8E0D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 мин </w:t>
            </w:r>
            <w:r w:rsidR="008E0D19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B4624E">
              <w:rPr>
                <w:rFonts w:ascii="Times New Roman" w:hAnsi="Times New Roman"/>
                <w:color w:val="000000"/>
                <w:sz w:val="28"/>
                <w:szCs w:val="28"/>
              </w:rPr>
              <w:t>: устный опрос, доклад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вопросов для устного опроса:</w:t>
            </w:r>
          </w:p>
          <w:p w:rsidR="008E0D19" w:rsidRDefault="008E0D19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433ACC">
              <w:rPr>
                <w:rFonts w:ascii="Times New Roman" w:hAnsi="Times New Roman"/>
                <w:color w:val="000000"/>
                <w:sz w:val="28"/>
                <w:szCs w:val="28"/>
              </w:rPr>
              <w:t>Средства и методы радиационной разведки и контроля.</w:t>
            </w:r>
          </w:p>
          <w:p w:rsidR="00433ACC" w:rsidRDefault="00433ACC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Средства и методы химической разведки и контроля.</w:t>
            </w:r>
          </w:p>
          <w:p w:rsidR="00433ACC" w:rsidRDefault="00433ACC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рганизация и проведение радиационной и химической разведки.</w:t>
            </w:r>
          </w:p>
          <w:p w:rsidR="00433ACC" w:rsidRDefault="00433ACC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рганизация и проведение контроля доз облучения личного состава, раненых и больных на этапах медицинской эвакуации.</w:t>
            </w:r>
          </w:p>
          <w:p w:rsidR="00433ACC" w:rsidRDefault="00433ACC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Организация и проведение экспертизы воды и продовольствия на зараженность отравляющими, высокотоксичными радиоактивными веществами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Частичная специальная обработка.</w:t>
            </w:r>
          </w:p>
          <w:p w:rsidR="009F410F" w:rsidRPr="009F410F" w:rsidRDefault="009F410F" w:rsidP="009F41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Организация и проведение частичной специальной обработки.</w:t>
            </w:r>
          </w:p>
          <w:p w:rsidR="009F410F" w:rsidRDefault="009F410F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F410F">
              <w:rPr>
                <w:rFonts w:ascii="Times New Roman" w:hAnsi="Times New Roman"/>
                <w:color w:val="000000"/>
                <w:sz w:val="28"/>
                <w:szCs w:val="28"/>
              </w:rPr>
              <w:t>. Полная специальная обработка. Организация работы отделения специальной обработки.</w:t>
            </w:r>
          </w:p>
          <w:p w:rsidR="00B4624E" w:rsidRDefault="00B4624E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доклада:</w:t>
            </w:r>
          </w:p>
          <w:p w:rsidR="00B4624E" w:rsidRDefault="00B4624E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Химическая разведка.</w:t>
            </w:r>
          </w:p>
          <w:p w:rsidR="00BE714D" w:rsidRDefault="00BE714D" w:rsidP="00433A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BE714D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армии в годы Великой отечественной войны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решение проблемно-ситуационных задач.</w:t>
            </w:r>
          </w:p>
          <w:p w:rsidR="008E0D19" w:rsidRDefault="008E0D19" w:rsidP="00D90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блемно-ситуационных задач:</w:t>
            </w:r>
          </w:p>
          <w:p w:rsidR="001C14FE" w:rsidRPr="00321A77" w:rsidRDefault="008E0D19" w:rsidP="001C14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 w:rsidR="001C14FE">
              <w:rPr>
                <w:rFonts w:ascii="Times New Roman" w:hAnsi="Times New Roman"/>
                <w:color w:val="000000"/>
                <w:sz w:val="28"/>
                <w:szCs w:val="28"/>
              </w:rPr>
              <w:t>Расскажите н</w:t>
            </w:r>
            <w:r w:rsidR="001C14FE" w:rsidRPr="001C14FE">
              <w:rPr>
                <w:rFonts w:ascii="Times New Roman" w:hAnsi="Times New Roman"/>
                <w:color w:val="000000"/>
                <w:sz w:val="28"/>
                <w:szCs w:val="28"/>
              </w:rPr>
              <w:t>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</w:t>
            </w:r>
            <w:r w:rsidR="001C14FE">
              <w:rPr>
                <w:rFonts w:ascii="Times New Roman" w:hAnsi="Times New Roman"/>
                <w:color w:val="000000"/>
                <w:sz w:val="28"/>
                <w:szCs w:val="28"/>
              </w:rPr>
              <w:t>едицинской и ветеринарной служб</w:t>
            </w:r>
          </w:p>
          <w:p w:rsidR="008E0D19" w:rsidRPr="00BE714D" w:rsidRDefault="00BE714D" w:rsidP="00BE71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E714D">
              <w:rPr>
                <w:rFonts w:ascii="Times New Roman" w:hAnsi="Times New Roman"/>
                <w:color w:val="000000"/>
                <w:sz w:val="28"/>
                <w:szCs w:val="28"/>
              </w:rPr>
              <w:t>: Расскажите примерный план развертывания площадки санитарной обработки.</w:t>
            </w:r>
          </w:p>
        </w:tc>
      </w:tr>
      <w:tr w:rsidR="008E0D19" w:rsidRPr="00321A77" w:rsidTr="00D9067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19" w:rsidRPr="00321A77" w:rsidRDefault="008E0D19" w:rsidP="00D90674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мин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E0D19" w:rsidRPr="00321A77" w:rsidRDefault="008E0D19" w:rsidP="00D9067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:</w:t>
            </w:r>
            <w:r w:rsidRPr="00B51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12DD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ся к тестированию, подготовиться к практическому занятию, прочитать лекцию и учебник по теме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E0D19" w:rsidRPr="00321A77" w:rsidRDefault="008E0D19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14FE" w:rsidRPr="001C14FE" w:rsidRDefault="001C14FE" w:rsidP="001C14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плакаты; раздаточный материал.</w:t>
      </w:r>
    </w:p>
    <w:p w:rsidR="001C14FE" w:rsidRPr="001C14FE" w:rsidRDefault="001C14FE" w:rsidP="001C14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14F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1C14F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; МПХЛ; ВПХР; ДП-5А; МПХР; противогаз; АИ-1; АИ-2; ИПП.</w:t>
      </w:r>
    </w:p>
    <w:p w:rsidR="001C14FE" w:rsidRDefault="001C14FE" w:rsidP="008E0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C14FE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01" w:rsidRDefault="008E5801" w:rsidP="00CF7355">
      <w:pPr>
        <w:spacing w:after="0" w:line="240" w:lineRule="auto"/>
      </w:pPr>
      <w:r>
        <w:separator/>
      </w:r>
    </w:p>
  </w:endnote>
  <w:endnote w:type="continuationSeparator" w:id="0">
    <w:p w:rsidR="008E5801" w:rsidRDefault="008E580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056B75" w:rsidRDefault="00056B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023">
          <w:rPr>
            <w:noProof/>
          </w:rPr>
          <w:t>2</w:t>
        </w:r>
        <w:r>
          <w:fldChar w:fldCharType="end"/>
        </w:r>
      </w:p>
    </w:sdtContent>
  </w:sdt>
  <w:p w:rsidR="00056B75" w:rsidRDefault="00056B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01" w:rsidRDefault="008E5801" w:rsidP="00CF7355">
      <w:pPr>
        <w:spacing w:after="0" w:line="240" w:lineRule="auto"/>
      </w:pPr>
      <w:r>
        <w:separator/>
      </w:r>
    </w:p>
  </w:footnote>
  <w:footnote w:type="continuationSeparator" w:id="0">
    <w:p w:rsidR="008E5801" w:rsidRDefault="008E580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B060D"/>
    <w:multiLevelType w:val="multilevel"/>
    <w:tmpl w:val="AF700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E5DF1"/>
    <w:multiLevelType w:val="multilevel"/>
    <w:tmpl w:val="622819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2E653E"/>
    <w:multiLevelType w:val="multilevel"/>
    <w:tmpl w:val="7320F5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D2BDA"/>
    <w:multiLevelType w:val="multilevel"/>
    <w:tmpl w:val="281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0878E9"/>
    <w:multiLevelType w:val="multilevel"/>
    <w:tmpl w:val="B3BA7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56B75"/>
    <w:rsid w:val="000635EE"/>
    <w:rsid w:val="000638DD"/>
    <w:rsid w:val="000B66FE"/>
    <w:rsid w:val="000C71A3"/>
    <w:rsid w:val="000D720E"/>
    <w:rsid w:val="00104C6C"/>
    <w:rsid w:val="001142DD"/>
    <w:rsid w:val="00136590"/>
    <w:rsid w:val="00136B7E"/>
    <w:rsid w:val="001634A2"/>
    <w:rsid w:val="00174A83"/>
    <w:rsid w:val="001B3A48"/>
    <w:rsid w:val="001C14FE"/>
    <w:rsid w:val="001C49DD"/>
    <w:rsid w:val="001D4A23"/>
    <w:rsid w:val="00212921"/>
    <w:rsid w:val="00214EEB"/>
    <w:rsid w:val="00216FA4"/>
    <w:rsid w:val="00261840"/>
    <w:rsid w:val="002648DD"/>
    <w:rsid w:val="002749B5"/>
    <w:rsid w:val="00277E33"/>
    <w:rsid w:val="002B5FA7"/>
    <w:rsid w:val="002F5612"/>
    <w:rsid w:val="00305C98"/>
    <w:rsid w:val="00321A77"/>
    <w:rsid w:val="003314E4"/>
    <w:rsid w:val="00366070"/>
    <w:rsid w:val="003A7817"/>
    <w:rsid w:val="003B763D"/>
    <w:rsid w:val="003D2EF9"/>
    <w:rsid w:val="00415C43"/>
    <w:rsid w:val="004243DE"/>
    <w:rsid w:val="00433ACC"/>
    <w:rsid w:val="00452F67"/>
    <w:rsid w:val="00461403"/>
    <w:rsid w:val="004711E5"/>
    <w:rsid w:val="00477CA4"/>
    <w:rsid w:val="004B61BD"/>
    <w:rsid w:val="00510E5C"/>
    <w:rsid w:val="00511905"/>
    <w:rsid w:val="005617B6"/>
    <w:rsid w:val="00563A28"/>
    <w:rsid w:val="00566732"/>
    <w:rsid w:val="00586A0A"/>
    <w:rsid w:val="00586A55"/>
    <w:rsid w:val="005913A0"/>
    <w:rsid w:val="005B48C0"/>
    <w:rsid w:val="005C5FA8"/>
    <w:rsid w:val="005D0B26"/>
    <w:rsid w:val="005E0D2F"/>
    <w:rsid w:val="00616B40"/>
    <w:rsid w:val="00621F56"/>
    <w:rsid w:val="006244B4"/>
    <w:rsid w:val="0063655C"/>
    <w:rsid w:val="00653CA5"/>
    <w:rsid w:val="0066174E"/>
    <w:rsid w:val="006B21A7"/>
    <w:rsid w:val="007300A0"/>
    <w:rsid w:val="0075623B"/>
    <w:rsid w:val="00767A92"/>
    <w:rsid w:val="00774A23"/>
    <w:rsid w:val="0079716A"/>
    <w:rsid w:val="007F2628"/>
    <w:rsid w:val="008058D3"/>
    <w:rsid w:val="00823DB5"/>
    <w:rsid w:val="008644B3"/>
    <w:rsid w:val="008A541E"/>
    <w:rsid w:val="008B7B6B"/>
    <w:rsid w:val="008E0D19"/>
    <w:rsid w:val="008E39FD"/>
    <w:rsid w:val="008E5801"/>
    <w:rsid w:val="008F4C36"/>
    <w:rsid w:val="00910023"/>
    <w:rsid w:val="009243D9"/>
    <w:rsid w:val="0094001A"/>
    <w:rsid w:val="00951144"/>
    <w:rsid w:val="009519CB"/>
    <w:rsid w:val="009757D5"/>
    <w:rsid w:val="0098618A"/>
    <w:rsid w:val="009B68C3"/>
    <w:rsid w:val="009F410F"/>
    <w:rsid w:val="00A133B4"/>
    <w:rsid w:val="00A45FDC"/>
    <w:rsid w:val="00A608F1"/>
    <w:rsid w:val="00A86062"/>
    <w:rsid w:val="00A90C30"/>
    <w:rsid w:val="00AE75A9"/>
    <w:rsid w:val="00B04218"/>
    <w:rsid w:val="00B25859"/>
    <w:rsid w:val="00B31C8C"/>
    <w:rsid w:val="00B4624E"/>
    <w:rsid w:val="00B512DD"/>
    <w:rsid w:val="00BD661B"/>
    <w:rsid w:val="00BE714D"/>
    <w:rsid w:val="00C05E63"/>
    <w:rsid w:val="00C165D6"/>
    <w:rsid w:val="00C33FB9"/>
    <w:rsid w:val="00C40E1A"/>
    <w:rsid w:val="00C7346C"/>
    <w:rsid w:val="00C932A5"/>
    <w:rsid w:val="00CB3885"/>
    <w:rsid w:val="00CD7930"/>
    <w:rsid w:val="00CE221B"/>
    <w:rsid w:val="00CE75A7"/>
    <w:rsid w:val="00CF7355"/>
    <w:rsid w:val="00D208F6"/>
    <w:rsid w:val="00D53911"/>
    <w:rsid w:val="00D90674"/>
    <w:rsid w:val="00D94AF7"/>
    <w:rsid w:val="00DA1FE4"/>
    <w:rsid w:val="00DA5ACC"/>
    <w:rsid w:val="00DB090B"/>
    <w:rsid w:val="00DD76FD"/>
    <w:rsid w:val="00E26B58"/>
    <w:rsid w:val="00E65F24"/>
    <w:rsid w:val="00E72595"/>
    <w:rsid w:val="00EA3E15"/>
    <w:rsid w:val="00EB69B0"/>
    <w:rsid w:val="00ED5307"/>
    <w:rsid w:val="00F0285A"/>
    <w:rsid w:val="00F156F8"/>
    <w:rsid w:val="00F83A79"/>
    <w:rsid w:val="00FA106B"/>
    <w:rsid w:val="00FA5D02"/>
    <w:rsid w:val="00FB57C5"/>
    <w:rsid w:val="00FC3745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FEE21-AB59-49F1-92EB-79AD6BE8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Hyperlink"/>
    <w:basedOn w:val="a0"/>
    <w:uiPriority w:val="99"/>
    <w:unhideWhenUsed/>
    <w:rsid w:val="00433A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3E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3F65-ADF8-49D3-9F81-DB9EBD1A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7026</Words>
  <Characters>4005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заева Маргарита Вадимовна</cp:lastModifiedBy>
  <cp:revision>34</cp:revision>
  <cp:lastPrinted>2019-02-05T10:00:00Z</cp:lastPrinted>
  <dcterms:created xsi:type="dcterms:W3CDTF">2019-01-24T12:19:00Z</dcterms:created>
  <dcterms:modified xsi:type="dcterms:W3CDTF">2023-11-07T11:18:00Z</dcterms:modified>
</cp:coreProperties>
</file>